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E4" w:rsidRDefault="00D854E4" w:rsidP="00D854E4">
      <w:pPr>
        <w:spacing w:after="0" w:line="360" w:lineRule="auto"/>
        <w:contextualSpacing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softHyphen/>
      </w:r>
    </w:p>
    <w:p w:rsidR="00C85590" w:rsidRPr="00D854E4" w:rsidRDefault="00C85590" w:rsidP="00D854E4">
      <w:pPr>
        <w:spacing w:after="0" w:line="360" w:lineRule="auto"/>
        <w:contextualSpacing/>
        <w:jc w:val="center"/>
        <w:rPr>
          <w:rFonts w:ascii="Ubuntu" w:hAnsi="Ubuntu"/>
          <w:b/>
          <w:sz w:val="27"/>
          <w:szCs w:val="27"/>
        </w:rPr>
      </w:pPr>
      <w:r w:rsidRPr="00D854E4">
        <w:rPr>
          <w:rFonts w:ascii="Ubuntu" w:hAnsi="Ubuntu"/>
          <w:b/>
          <w:sz w:val="27"/>
          <w:szCs w:val="27"/>
        </w:rPr>
        <w:t>Athletes as Coaches Report Form</w:t>
      </w:r>
    </w:p>
    <w:p w:rsidR="00D854E4" w:rsidRPr="0046764B" w:rsidRDefault="00D854E4" w:rsidP="00D854E4">
      <w:pPr>
        <w:spacing w:after="0" w:line="360" w:lineRule="auto"/>
        <w:rPr>
          <w:rFonts w:ascii="Ubuntu" w:hAnsi="Ubuntu"/>
          <w:sz w:val="27"/>
          <w:szCs w:val="27"/>
          <w:u w:val="single"/>
        </w:rPr>
      </w:pPr>
      <w:r w:rsidRPr="0046764B">
        <w:rPr>
          <w:rFonts w:ascii="Ubuntu" w:hAnsi="Ubuntu"/>
          <w:b/>
          <w:sz w:val="27"/>
          <w:szCs w:val="27"/>
        </w:rPr>
        <w:t>Name:</w:t>
      </w:r>
      <w:r w:rsidRPr="0046764B">
        <w:rPr>
          <w:rFonts w:ascii="Ubuntu" w:hAnsi="Ubuntu"/>
          <w:sz w:val="27"/>
          <w:szCs w:val="27"/>
        </w:rPr>
        <w:t xml:space="preserve">  ______________</w:t>
      </w:r>
      <w:r w:rsidRPr="0046764B">
        <w:rPr>
          <w:rFonts w:ascii="Ubuntu" w:hAnsi="Ubuntu"/>
          <w:sz w:val="27"/>
          <w:szCs w:val="27"/>
          <w:u w:val="single"/>
        </w:rPr>
        <w:tab/>
      </w:r>
      <w:r w:rsidRPr="0046764B">
        <w:rPr>
          <w:rFonts w:ascii="Ubuntu" w:hAnsi="Ubuntu"/>
          <w:sz w:val="27"/>
          <w:szCs w:val="27"/>
          <w:u w:val="single"/>
        </w:rPr>
        <w:tab/>
      </w:r>
      <w:r w:rsidRPr="0046764B">
        <w:rPr>
          <w:rFonts w:ascii="Ubuntu" w:hAnsi="Ubuntu"/>
          <w:sz w:val="27"/>
          <w:szCs w:val="27"/>
          <w:u w:val="single"/>
        </w:rPr>
        <w:tab/>
      </w:r>
      <w:r w:rsidRPr="0046764B">
        <w:rPr>
          <w:rFonts w:ascii="Ubuntu" w:hAnsi="Ubuntu"/>
          <w:sz w:val="27"/>
          <w:szCs w:val="27"/>
          <w:u w:val="single"/>
        </w:rPr>
        <w:tab/>
      </w:r>
      <w:r w:rsidRPr="0046764B">
        <w:rPr>
          <w:rFonts w:ascii="Ubuntu" w:hAnsi="Ubuntu"/>
          <w:sz w:val="27"/>
          <w:szCs w:val="27"/>
          <w:u w:val="single"/>
        </w:rPr>
        <w:tab/>
      </w:r>
      <w:r w:rsidRPr="0046764B">
        <w:rPr>
          <w:rFonts w:ascii="Ubuntu" w:hAnsi="Ubuntu"/>
          <w:sz w:val="27"/>
          <w:szCs w:val="27"/>
          <w:u w:val="single"/>
        </w:rPr>
        <w:tab/>
      </w:r>
      <w:r w:rsidRPr="0046764B">
        <w:rPr>
          <w:rFonts w:ascii="Ubuntu" w:hAnsi="Ubuntu"/>
          <w:sz w:val="27"/>
          <w:szCs w:val="27"/>
          <w:u w:val="single"/>
        </w:rPr>
        <w:tab/>
      </w:r>
      <w:r w:rsidRPr="0046764B">
        <w:rPr>
          <w:rFonts w:ascii="Ubuntu" w:hAnsi="Ubuntu"/>
          <w:sz w:val="27"/>
          <w:szCs w:val="27"/>
          <w:u w:val="single"/>
        </w:rPr>
        <w:tab/>
      </w:r>
      <w:r w:rsidRPr="0046764B">
        <w:rPr>
          <w:rFonts w:ascii="Ubuntu" w:hAnsi="Ubuntu"/>
          <w:sz w:val="27"/>
          <w:szCs w:val="27"/>
          <w:u w:val="single"/>
        </w:rPr>
        <w:tab/>
      </w:r>
    </w:p>
    <w:p w:rsidR="00D854E4" w:rsidRPr="0046764B" w:rsidRDefault="00D854E4" w:rsidP="00D854E4">
      <w:pPr>
        <w:spacing w:after="0" w:line="360" w:lineRule="auto"/>
        <w:rPr>
          <w:rFonts w:ascii="Ubuntu" w:hAnsi="Ubuntu"/>
          <w:sz w:val="27"/>
          <w:szCs w:val="27"/>
          <w:u w:val="single"/>
        </w:rPr>
      </w:pPr>
      <w:r w:rsidRPr="0046764B">
        <w:rPr>
          <w:rFonts w:ascii="Ubuntu" w:hAnsi="Ubuntu"/>
          <w:b/>
          <w:sz w:val="27"/>
          <w:szCs w:val="27"/>
        </w:rPr>
        <w:t>Local Program:</w:t>
      </w:r>
      <w:r w:rsidRPr="0046764B">
        <w:rPr>
          <w:rFonts w:ascii="Ubuntu" w:hAnsi="Ubuntu"/>
          <w:sz w:val="27"/>
          <w:szCs w:val="27"/>
        </w:rPr>
        <w:t xml:space="preserve">   ______________</w:t>
      </w:r>
      <w:r w:rsidRPr="0046764B">
        <w:rPr>
          <w:rFonts w:ascii="Ubuntu" w:hAnsi="Ubuntu"/>
          <w:sz w:val="27"/>
          <w:szCs w:val="27"/>
          <w:u w:val="single"/>
        </w:rPr>
        <w:tab/>
      </w:r>
      <w:r w:rsidRPr="0046764B">
        <w:rPr>
          <w:rFonts w:ascii="Ubuntu" w:hAnsi="Ubuntu"/>
          <w:sz w:val="27"/>
          <w:szCs w:val="27"/>
          <w:u w:val="single"/>
        </w:rPr>
        <w:tab/>
      </w:r>
      <w:r w:rsidRPr="0046764B">
        <w:rPr>
          <w:rFonts w:ascii="Ubuntu" w:hAnsi="Ubuntu"/>
          <w:sz w:val="27"/>
          <w:szCs w:val="27"/>
          <w:u w:val="single"/>
        </w:rPr>
        <w:tab/>
      </w:r>
      <w:r w:rsidRPr="0046764B">
        <w:rPr>
          <w:rFonts w:ascii="Ubuntu" w:hAnsi="Ubuntu"/>
          <w:sz w:val="27"/>
          <w:szCs w:val="27"/>
          <w:u w:val="single"/>
        </w:rPr>
        <w:tab/>
      </w:r>
      <w:r w:rsidRPr="0046764B">
        <w:rPr>
          <w:rFonts w:ascii="Ubuntu" w:hAnsi="Ubuntu"/>
          <w:sz w:val="27"/>
          <w:szCs w:val="27"/>
          <w:u w:val="single"/>
        </w:rPr>
        <w:tab/>
      </w:r>
      <w:r w:rsidRPr="0046764B">
        <w:rPr>
          <w:rFonts w:ascii="Ubuntu" w:hAnsi="Ubuntu"/>
          <w:sz w:val="27"/>
          <w:szCs w:val="27"/>
          <w:u w:val="single"/>
        </w:rPr>
        <w:tab/>
      </w:r>
      <w:r w:rsidRPr="0046764B">
        <w:rPr>
          <w:rFonts w:ascii="Ubuntu" w:hAnsi="Ubuntu"/>
          <w:sz w:val="27"/>
          <w:szCs w:val="27"/>
          <w:u w:val="single"/>
        </w:rPr>
        <w:tab/>
      </w:r>
    </w:p>
    <w:p w:rsidR="00D854E4" w:rsidRDefault="00D854E4" w:rsidP="00D854E4">
      <w:pPr>
        <w:spacing w:after="0" w:line="360" w:lineRule="auto"/>
        <w:rPr>
          <w:rFonts w:ascii="Ubuntu" w:hAnsi="Ubuntu"/>
          <w:sz w:val="27"/>
          <w:szCs w:val="27"/>
        </w:rPr>
      </w:pPr>
    </w:p>
    <w:p w:rsidR="00D854E4" w:rsidRPr="0046764B" w:rsidRDefault="00D854E4" w:rsidP="00D854E4">
      <w:pPr>
        <w:spacing w:after="0" w:line="360" w:lineRule="auto"/>
        <w:rPr>
          <w:rFonts w:ascii="Ubuntu" w:hAnsi="Ubuntu" w:cs="Arial"/>
          <w:sz w:val="27"/>
          <w:szCs w:val="27"/>
        </w:rPr>
      </w:pPr>
      <w:r w:rsidRPr="0046764B">
        <w:rPr>
          <w:rFonts w:ascii="Ubuntu" w:hAnsi="Ubuntu"/>
          <w:sz w:val="27"/>
          <w:szCs w:val="27"/>
        </w:rPr>
        <w:t xml:space="preserve">A report form must be filled out following completion of the leadership opportunity </w:t>
      </w:r>
      <w:r>
        <w:rPr>
          <w:rFonts w:ascii="Ubuntu" w:hAnsi="Ubuntu"/>
          <w:sz w:val="27"/>
          <w:szCs w:val="27"/>
        </w:rPr>
        <w:t xml:space="preserve">within one full calendar year </w:t>
      </w:r>
      <w:r w:rsidRPr="0046764B">
        <w:rPr>
          <w:rFonts w:ascii="Ubuntu" w:hAnsi="Ubuntu"/>
          <w:sz w:val="27"/>
          <w:szCs w:val="27"/>
        </w:rPr>
        <w:t xml:space="preserve">and sent to Athlete Leadership Coordinator, Jordan Schubert at: </w:t>
      </w:r>
      <w:hyperlink r:id="rId9" w:history="1">
        <w:r w:rsidRPr="0046764B">
          <w:rPr>
            <w:rStyle w:val="Hyperlink"/>
            <w:rFonts w:ascii="Ubuntu" w:hAnsi="Ubuntu"/>
            <w:sz w:val="27"/>
            <w:szCs w:val="27"/>
          </w:rPr>
          <w:t>jschubert@specialolympicspa.org</w:t>
        </w:r>
      </w:hyperlink>
      <w:r w:rsidRPr="0046764B">
        <w:rPr>
          <w:rFonts w:ascii="Ubuntu" w:hAnsi="Ubuntu"/>
          <w:sz w:val="27"/>
          <w:szCs w:val="27"/>
        </w:rPr>
        <w:t xml:space="preserve"> via email.</w:t>
      </w:r>
    </w:p>
    <w:p w:rsidR="00D854E4" w:rsidRPr="0046764B" w:rsidRDefault="00D854E4" w:rsidP="00D854E4">
      <w:pPr>
        <w:ind w:left="360"/>
        <w:jc w:val="center"/>
        <w:rPr>
          <w:rFonts w:ascii="Ubuntu" w:hAnsi="Ubuntu"/>
          <w:b/>
          <w:sz w:val="27"/>
          <w:szCs w:val="27"/>
        </w:rPr>
      </w:pPr>
      <w:r w:rsidRPr="0046764B">
        <w:rPr>
          <w:rFonts w:ascii="Ubuntu" w:hAnsi="Ubuntu"/>
          <w:b/>
          <w:sz w:val="27"/>
          <w:szCs w:val="27"/>
        </w:rPr>
        <w:t>OR</w:t>
      </w:r>
    </w:p>
    <w:p w:rsidR="00D854E4" w:rsidRPr="0046764B" w:rsidRDefault="00D854E4" w:rsidP="00D854E4">
      <w:pPr>
        <w:rPr>
          <w:rFonts w:ascii="Ubuntu" w:hAnsi="Ubuntu"/>
          <w:sz w:val="27"/>
          <w:szCs w:val="27"/>
        </w:rPr>
      </w:pPr>
      <w:r w:rsidRPr="0046764B">
        <w:rPr>
          <w:rFonts w:ascii="Ubuntu" w:hAnsi="Ubuntu"/>
          <w:sz w:val="27"/>
          <w:szCs w:val="27"/>
        </w:rPr>
        <w:t>Attention: Jordan Schubert, 2570 Boulevard of the Generals, Suite 124, Norristown, PA 19430 via mail.</w:t>
      </w:r>
    </w:p>
    <w:p w:rsidR="00AD616F" w:rsidRPr="00AD616F" w:rsidRDefault="00D854E4" w:rsidP="00AD616F">
      <w:pPr>
        <w:pStyle w:val="ListParagraph"/>
        <w:numPr>
          <w:ilvl w:val="1"/>
          <w:numId w:val="3"/>
        </w:numPr>
        <w:spacing w:after="0" w:line="360" w:lineRule="auto"/>
        <w:rPr>
          <w:rStyle w:val="Hyperlink"/>
          <w:rFonts w:ascii="Ubuntu" w:hAnsi="Ubuntu"/>
          <w:color w:val="auto"/>
          <w:sz w:val="27"/>
          <w:szCs w:val="27"/>
          <w:u w:val="none"/>
        </w:rPr>
      </w:pPr>
      <w:r w:rsidRPr="00AD5E14">
        <w:rPr>
          <w:rFonts w:ascii="Ubuntu" w:hAnsi="Ubuntu"/>
          <w:sz w:val="27"/>
          <w:szCs w:val="27"/>
        </w:rPr>
        <w:t xml:space="preserve">The report form is available on the SOPA website under the Athlete Leadership tab: </w:t>
      </w:r>
      <w:hyperlink r:id="rId10" w:history="1">
        <w:r w:rsidRPr="00AD5E14">
          <w:rPr>
            <w:rStyle w:val="Hyperlink"/>
            <w:rFonts w:ascii="Ubuntu" w:hAnsi="Ubuntu"/>
            <w:sz w:val="27"/>
            <w:szCs w:val="27"/>
          </w:rPr>
          <w:t>http://specialolympicspa.org/special-programs/initiatives/athlete-leadership</w:t>
        </w:r>
      </w:hyperlink>
    </w:p>
    <w:p w:rsidR="00AD616F" w:rsidRPr="00AD616F" w:rsidRDefault="00AD616F" w:rsidP="00AD616F">
      <w:pPr>
        <w:spacing w:after="0" w:line="360" w:lineRule="auto"/>
        <w:rPr>
          <w:rStyle w:val="Hyperlink"/>
          <w:rFonts w:ascii="Ubuntu" w:hAnsi="Ubuntu"/>
          <w:color w:val="auto"/>
          <w:sz w:val="27"/>
          <w:szCs w:val="27"/>
          <w:u w:val="none"/>
        </w:rPr>
      </w:pPr>
    </w:p>
    <w:p w:rsidR="00F7217F" w:rsidRPr="00AD616F" w:rsidRDefault="00F7217F" w:rsidP="00AD616F">
      <w:pPr>
        <w:spacing w:after="0" w:line="360" w:lineRule="auto"/>
        <w:rPr>
          <w:rFonts w:ascii="Ubuntu" w:hAnsi="Ubuntu"/>
          <w:sz w:val="27"/>
          <w:szCs w:val="27"/>
        </w:rPr>
      </w:pPr>
      <w:r w:rsidRPr="00AD616F">
        <w:rPr>
          <w:rFonts w:ascii="Ubuntu" w:hAnsi="Ubuntu"/>
          <w:sz w:val="27"/>
          <w:szCs w:val="27"/>
        </w:rPr>
        <w:t xml:space="preserve">The following trainings must be completed to coach Special Olympics: 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725"/>
        <w:gridCol w:w="1800"/>
        <w:gridCol w:w="3600"/>
        <w:gridCol w:w="2231"/>
      </w:tblGrid>
      <w:tr w:rsidR="00111AB2" w:rsidRPr="00111AB2" w:rsidTr="00950E18">
        <w:trPr>
          <w:trHeight w:val="390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11AB2" w:rsidRPr="00111AB2" w:rsidRDefault="00111AB2" w:rsidP="00111AB2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27"/>
                <w:szCs w:val="27"/>
                <w:lang w:eastAsia="en-US"/>
              </w:rPr>
            </w:pPr>
            <w:r w:rsidRPr="00111AB2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27"/>
                <w:szCs w:val="27"/>
                <w:lang w:eastAsia="en-US"/>
              </w:rPr>
              <w:t>√ If Completed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11AB2" w:rsidRPr="00111AB2" w:rsidRDefault="00111AB2" w:rsidP="00111AB2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27"/>
                <w:szCs w:val="27"/>
                <w:lang w:eastAsia="en-US"/>
              </w:rPr>
            </w:pPr>
            <w:r w:rsidRPr="00111AB2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27"/>
                <w:szCs w:val="27"/>
                <w:lang w:eastAsia="en-US"/>
              </w:rPr>
              <w:t xml:space="preserve">On-Line Course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11AB2" w:rsidRPr="00111AB2" w:rsidRDefault="00111AB2" w:rsidP="00111AB2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27"/>
                <w:szCs w:val="27"/>
                <w:lang w:eastAsia="en-US"/>
              </w:rPr>
            </w:pPr>
            <w:r w:rsidRPr="00111AB2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27"/>
                <w:szCs w:val="27"/>
                <w:lang w:eastAsia="en-US"/>
              </w:rPr>
              <w:t xml:space="preserve">Link 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11AB2" w:rsidRPr="00111AB2" w:rsidRDefault="00111AB2" w:rsidP="00111AB2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27"/>
                <w:szCs w:val="27"/>
                <w:lang w:eastAsia="en-US"/>
              </w:rPr>
            </w:pPr>
            <w:r w:rsidRPr="00111AB2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27"/>
                <w:szCs w:val="27"/>
                <w:lang w:eastAsia="en-US"/>
              </w:rPr>
              <w:t>When Expires:</w:t>
            </w:r>
          </w:p>
        </w:tc>
      </w:tr>
      <w:tr w:rsidR="00111AB2" w:rsidRPr="00111AB2" w:rsidTr="00950E18">
        <w:trPr>
          <w:trHeight w:val="100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B2" w:rsidRPr="00111AB2" w:rsidRDefault="00111AB2" w:rsidP="00111AB2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color w:val="000000"/>
                <w:spacing w:val="0"/>
                <w:kern w:val="0"/>
                <w:sz w:val="27"/>
                <w:szCs w:val="27"/>
                <w:lang w:eastAsia="en-US"/>
              </w:rPr>
            </w:pPr>
            <w:r w:rsidRPr="00111AB2">
              <w:rPr>
                <w:rFonts w:ascii="Ubuntu" w:eastAsia="Times New Roman" w:hAnsi="Ubuntu"/>
                <w:color w:val="000000"/>
                <w:spacing w:val="0"/>
                <w:kern w:val="0"/>
                <w:sz w:val="27"/>
                <w:szCs w:val="27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B2" w:rsidRPr="00111AB2" w:rsidRDefault="00111AB2" w:rsidP="00111AB2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color w:val="000000"/>
                <w:spacing w:val="0"/>
                <w:kern w:val="0"/>
                <w:sz w:val="27"/>
                <w:szCs w:val="27"/>
                <w:lang w:eastAsia="en-US"/>
              </w:rPr>
            </w:pPr>
            <w:r w:rsidRPr="00111AB2">
              <w:rPr>
                <w:rFonts w:ascii="Ubuntu" w:eastAsia="Times New Roman" w:hAnsi="Ubuntu"/>
                <w:color w:val="000000"/>
                <w:spacing w:val="0"/>
                <w:kern w:val="0"/>
                <w:sz w:val="27"/>
                <w:szCs w:val="27"/>
                <w:lang w:eastAsia="en-US"/>
              </w:rPr>
              <w:t>Protective Behaviors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B2" w:rsidRPr="00111AB2" w:rsidRDefault="00D676E9" w:rsidP="00111AB2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color w:val="0000FF"/>
                <w:spacing w:val="0"/>
                <w:kern w:val="0"/>
                <w:sz w:val="27"/>
                <w:szCs w:val="27"/>
                <w:u w:val="single"/>
                <w:lang w:eastAsia="en-US"/>
              </w:rPr>
            </w:pPr>
            <w:hyperlink r:id="rId11" w:history="1">
              <w:r w:rsidR="00111AB2" w:rsidRPr="00111AB2">
                <w:rPr>
                  <w:rFonts w:ascii="Ubuntu" w:eastAsia="Times New Roman" w:hAnsi="Ubuntu"/>
                  <w:color w:val="0000FF"/>
                  <w:spacing w:val="0"/>
                  <w:kern w:val="0"/>
                  <w:sz w:val="27"/>
                  <w:szCs w:val="27"/>
                  <w:u w:val="single"/>
                  <w:lang w:eastAsia="en-US"/>
                </w:rPr>
                <w:t>http://www.specialolympics.org/protective_behaviors.aspx</w:t>
              </w:r>
            </w:hyperlink>
          </w:p>
        </w:tc>
        <w:tc>
          <w:tcPr>
            <w:tcW w:w="223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B2" w:rsidRPr="00111AB2" w:rsidRDefault="00111AB2" w:rsidP="00111AB2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color w:val="000000"/>
                <w:spacing w:val="0"/>
                <w:kern w:val="0"/>
                <w:sz w:val="27"/>
                <w:szCs w:val="27"/>
                <w:lang w:eastAsia="en-US"/>
              </w:rPr>
            </w:pPr>
            <w:r w:rsidRPr="00111AB2">
              <w:rPr>
                <w:rFonts w:ascii="Ubuntu" w:eastAsia="Times New Roman" w:hAnsi="Ubuntu"/>
                <w:color w:val="000000"/>
                <w:spacing w:val="0"/>
                <w:kern w:val="0"/>
                <w:sz w:val="27"/>
                <w:szCs w:val="27"/>
                <w:lang w:eastAsia="en-US"/>
              </w:rPr>
              <w:t xml:space="preserve">Must be renewed every three years </w:t>
            </w:r>
          </w:p>
        </w:tc>
      </w:tr>
      <w:tr w:rsidR="00111AB2" w:rsidRPr="00111AB2" w:rsidTr="00950E18">
        <w:trPr>
          <w:trHeight w:val="67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B2" w:rsidRPr="00111AB2" w:rsidRDefault="00111AB2" w:rsidP="00111AB2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color w:val="000000"/>
                <w:spacing w:val="0"/>
                <w:kern w:val="0"/>
                <w:sz w:val="27"/>
                <w:szCs w:val="27"/>
                <w:lang w:eastAsia="en-US"/>
              </w:rPr>
            </w:pPr>
            <w:r w:rsidRPr="00111AB2">
              <w:rPr>
                <w:rFonts w:ascii="Ubuntu" w:eastAsia="Times New Roman" w:hAnsi="Ubuntu"/>
                <w:color w:val="000000"/>
                <w:spacing w:val="0"/>
                <w:kern w:val="0"/>
                <w:sz w:val="27"/>
                <w:szCs w:val="27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B2" w:rsidRPr="00111AB2" w:rsidRDefault="00111AB2" w:rsidP="00111AB2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color w:val="000000"/>
                <w:spacing w:val="0"/>
                <w:kern w:val="0"/>
                <w:sz w:val="27"/>
                <w:szCs w:val="27"/>
                <w:lang w:eastAsia="en-US"/>
              </w:rPr>
            </w:pPr>
            <w:r w:rsidRPr="00111AB2">
              <w:rPr>
                <w:rFonts w:ascii="Ubuntu" w:eastAsia="Times New Roman" w:hAnsi="Ubuntu"/>
                <w:color w:val="000000"/>
                <w:spacing w:val="0"/>
                <w:kern w:val="0"/>
                <w:sz w:val="27"/>
                <w:szCs w:val="27"/>
                <w:lang w:eastAsia="en-US"/>
              </w:rPr>
              <w:t>Concussion Training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B2" w:rsidRPr="00111AB2" w:rsidRDefault="00D676E9" w:rsidP="00111AB2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color w:val="0000FF"/>
                <w:spacing w:val="0"/>
                <w:kern w:val="0"/>
                <w:sz w:val="27"/>
                <w:szCs w:val="27"/>
                <w:u w:val="single"/>
                <w:lang w:eastAsia="en-US"/>
              </w:rPr>
            </w:pPr>
            <w:hyperlink r:id="rId12" w:history="1">
              <w:r w:rsidR="00111AB2" w:rsidRPr="00111AB2">
                <w:rPr>
                  <w:rFonts w:ascii="Ubuntu" w:eastAsia="Times New Roman" w:hAnsi="Ubuntu"/>
                  <w:color w:val="0000FF"/>
                  <w:spacing w:val="0"/>
                  <w:kern w:val="0"/>
                  <w:sz w:val="27"/>
                  <w:szCs w:val="27"/>
                  <w:u w:val="single"/>
                  <w:lang w:eastAsia="en-US"/>
                </w:rPr>
                <w:t xml:space="preserve">https://nfhslearn.com/courses/38000 </w:t>
              </w:r>
            </w:hyperlink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B2" w:rsidRPr="00111AB2" w:rsidRDefault="00111AB2" w:rsidP="00111AB2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color w:val="000000"/>
                <w:spacing w:val="0"/>
                <w:kern w:val="0"/>
                <w:sz w:val="27"/>
                <w:szCs w:val="27"/>
                <w:lang w:eastAsia="en-US"/>
              </w:rPr>
            </w:pPr>
            <w:r w:rsidRPr="00111AB2">
              <w:rPr>
                <w:rFonts w:ascii="Ubuntu" w:eastAsia="Times New Roman" w:hAnsi="Ubuntu"/>
                <w:color w:val="000000"/>
                <w:spacing w:val="0"/>
                <w:kern w:val="0"/>
                <w:sz w:val="27"/>
                <w:szCs w:val="27"/>
                <w:lang w:eastAsia="en-US"/>
              </w:rPr>
              <w:t>Must be renewed every three years</w:t>
            </w:r>
          </w:p>
        </w:tc>
      </w:tr>
      <w:tr w:rsidR="00111AB2" w:rsidRPr="00111AB2" w:rsidTr="00950E18">
        <w:trPr>
          <w:trHeight w:val="133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B2" w:rsidRPr="00111AB2" w:rsidRDefault="00111AB2" w:rsidP="00111AB2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color w:val="000000"/>
                <w:spacing w:val="0"/>
                <w:kern w:val="0"/>
                <w:sz w:val="27"/>
                <w:szCs w:val="27"/>
                <w:lang w:eastAsia="en-US"/>
              </w:rPr>
            </w:pPr>
            <w:r w:rsidRPr="00111AB2">
              <w:rPr>
                <w:rFonts w:ascii="Ubuntu" w:eastAsia="Times New Roman" w:hAnsi="Ubuntu"/>
                <w:color w:val="000000"/>
                <w:spacing w:val="0"/>
                <w:kern w:val="0"/>
                <w:sz w:val="27"/>
                <w:szCs w:val="27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B2" w:rsidRPr="00111AB2" w:rsidRDefault="00111AB2" w:rsidP="00111AB2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color w:val="000000"/>
                <w:spacing w:val="0"/>
                <w:kern w:val="0"/>
                <w:sz w:val="27"/>
                <w:szCs w:val="27"/>
                <w:lang w:eastAsia="en-US"/>
              </w:rPr>
            </w:pPr>
            <w:r w:rsidRPr="00111AB2">
              <w:rPr>
                <w:rFonts w:ascii="Ubuntu" w:eastAsia="Times New Roman" w:hAnsi="Ubuntu"/>
                <w:color w:val="000000"/>
                <w:spacing w:val="0"/>
                <w:kern w:val="0"/>
                <w:sz w:val="27"/>
                <w:szCs w:val="27"/>
                <w:lang w:eastAsia="en-US"/>
              </w:rPr>
              <w:t>General Orientati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B2" w:rsidRPr="00111AB2" w:rsidRDefault="00D676E9" w:rsidP="00111AB2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color w:val="0000FF"/>
                <w:spacing w:val="0"/>
                <w:kern w:val="0"/>
                <w:sz w:val="27"/>
                <w:szCs w:val="27"/>
                <w:u w:val="single"/>
                <w:lang w:eastAsia="en-US"/>
              </w:rPr>
            </w:pPr>
            <w:hyperlink r:id="rId13" w:history="1">
              <w:r w:rsidR="00111AB2" w:rsidRPr="00111AB2">
                <w:rPr>
                  <w:rFonts w:ascii="Ubuntu" w:eastAsia="Times New Roman" w:hAnsi="Ubuntu"/>
                  <w:color w:val="0000FF"/>
                  <w:spacing w:val="0"/>
                  <w:kern w:val="0"/>
                  <w:sz w:val="27"/>
                  <w:szCs w:val="27"/>
                  <w:u w:val="single"/>
                  <w:lang w:eastAsia="en-US"/>
                </w:rPr>
                <w:t xml:space="preserve">http://www.specialolympicspa.org/ways-to-help/volunteer/general-orientation </w:t>
              </w:r>
            </w:hyperlink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B2" w:rsidRPr="00111AB2" w:rsidRDefault="00111AB2" w:rsidP="00111AB2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color w:val="000000"/>
                <w:spacing w:val="0"/>
                <w:kern w:val="0"/>
                <w:sz w:val="27"/>
                <w:szCs w:val="27"/>
                <w:lang w:eastAsia="en-US"/>
              </w:rPr>
            </w:pPr>
            <w:r w:rsidRPr="00111AB2">
              <w:rPr>
                <w:rFonts w:ascii="Ubuntu" w:eastAsia="Times New Roman" w:hAnsi="Ubuntu"/>
                <w:color w:val="000000"/>
                <w:spacing w:val="0"/>
                <w:kern w:val="0"/>
                <w:sz w:val="27"/>
                <w:szCs w:val="27"/>
                <w:lang w:eastAsia="en-US"/>
              </w:rPr>
              <w:t>Lifetime certification</w:t>
            </w:r>
          </w:p>
        </w:tc>
      </w:tr>
    </w:tbl>
    <w:p w:rsidR="00F7217F" w:rsidRDefault="00F7217F" w:rsidP="00F7217F">
      <w:pPr>
        <w:spacing w:after="0" w:line="360" w:lineRule="auto"/>
        <w:ind w:right="-403"/>
        <w:rPr>
          <w:rFonts w:ascii="Ubuntu" w:hAnsi="Ubuntu"/>
          <w:sz w:val="27"/>
          <w:szCs w:val="27"/>
        </w:rPr>
      </w:pPr>
    </w:p>
    <w:p w:rsidR="0006318C" w:rsidRDefault="0006318C" w:rsidP="00F7217F">
      <w:pPr>
        <w:spacing w:after="0" w:line="360" w:lineRule="auto"/>
        <w:ind w:right="-403"/>
        <w:rPr>
          <w:rFonts w:ascii="Ubuntu" w:hAnsi="Ubuntu"/>
          <w:sz w:val="27"/>
          <w:szCs w:val="27"/>
        </w:rPr>
      </w:pPr>
    </w:p>
    <w:p w:rsidR="00AD616F" w:rsidRDefault="00AD616F" w:rsidP="00F7217F">
      <w:pPr>
        <w:spacing w:after="0" w:line="360" w:lineRule="auto"/>
        <w:ind w:right="-403"/>
        <w:rPr>
          <w:rFonts w:ascii="Ubuntu" w:hAnsi="Ubuntu"/>
          <w:sz w:val="27"/>
          <w:szCs w:val="27"/>
        </w:rPr>
      </w:pPr>
    </w:p>
    <w:p w:rsidR="00C85590" w:rsidRPr="00F7217F" w:rsidRDefault="008D4DF2" w:rsidP="00F7217F">
      <w:pPr>
        <w:spacing w:after="0" w:line="360" w:lineRule="auto"/>
        <w:ind w:right="-403"/>
        <w:rPr>
          <w:rFonts w:ascii="Ubuntu" w:hAnsi="Ubuntu"/>
          <w:b/>
          <w:sz w:val="27"/>
          <w:szCs w:val="27"/>
        </w:rPr>
      </w:pPr>
      <w:r w:rsidRPr="00F7217F">
        <w:rPr>
          <w:rFonts w:ascii="Ubuntu" w:hAnsi="Ubuntu"/>
          <w:sz w:val="27"/>
          <w:szCs w:val="27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854E4" w:rsidRPr="00F7217F">
        <w:rPr>
          <w:rFonts w:ascii="Ubuntu" w:hAnsi="Ubuntu"/>
          <w:sz w:val="27"/>
          <w:szCs w:val="27"/>
        </w:rPr>
        <w:instrText xml:space="preserve"> FORMCHECKBOX </w:instrText>
      </w:r>
      <w:r w:rsidR="00D676E9">
        <w:rPr>
          <w:rFonts w:ascii="Ubuntu" w:hAnsi="Ubuntu"/>
          <w:sz w:val="27"/>
          <w:szCs w:val="27"/>
        </w:rPr>
      </w:r>
      <w:r w:rsidR="00D676E9">
        <w:rPr>
          <w:rFonts w:ascii="Ubuntu" w:hAnsi="Ubuntu"/>
          <w:sz w:val="27"/>
          <w:szCs w:val="27"/>
        </w:rPr>
        <w:fldChar w:fldCharType="separate"/>
      </w:r>
      <w:r w:rsidRPr="00F7217F">
        <w:rPr>
          <w:rFonts w:ascii="Ubuntu" w:hAnsi="Ubuntu"/>
          <w:sz w:val="27"/>
          <w:szCs w:val="27"/>
        </w:rPr>
        <w:fldChar w:fldCharType="end"/>
      </w:r>
      <w:r w:rsidR="00D854E4" w:rsidRPr="00F7217F">
        <w:rPr>
          <w:rFonts w:ascii="Ubuntu" w:hAnsi="Ubuntu"/>
          <w:sz w:val="27"/>
          <w:szCs w:val="27"/>
        </w:rPr>
        <w:t xml:space="preserve">  </w:t>
      </w:r>
      <w:r w:rsidR="00C85590" w:rsidRPr="00F7217F">
        <w:rPr>
          <w:rFonts w:ascii="Ubuntu" w:hAnsi="Ubuntu"/>
          <w:sz w:val="27"/>
          <w:szCs w:val="27"/>
        </w:rPr>
        <w:t xml:space="preserve">Spend one full season as an assistant coach. </w:t>
      </w:r>
    </w:p>
    <w:p w:rsidR="00C85590" w:rsidRPr="00D854E4" w:rsidRDefault="00C85590" w:rsidP="00FA5CEA">
      <w:pPr>
        <w:pStyle w:val="ListParagraph"/>
        <w:numPr>
          <w:ilvl w:val="0"/>
          <w:numId w:val="42"/>
        </w:numPr>
        <w:spacing w:after="0" w:line="360" w:lineRule="auto"/>
        <w:ind w:right="-403"/>
        <w:rPr>
          <w:rFonts w:ascii="Ubuntu" w:hAnsi="Ubuntu"/>
          <w:b/>
          <w:sz w:val="27"/>
          <w:szCs w:val="27"/>
        </w:rPr>
      </w:pPr>
      <w:r w:rsidRPr="00D854E4">
        <w:rPr>
          <w:rFonts w:ascii="Ubuntu" w:hAnsi="Ubuntu"/>
          <w:sz w:val="27"/>
          <w:szCs w:val="27"/>
        </w:rPr>
        <w:t>Attend a minimum of 8 practices as an assistant coach.</w:t>
      </w:r>
    </w:p>
    <w:p w:rsidR="00C85590" w:rsidRPr="00D854E4" w:rsidRDefault="00C85590" w:rsidP="00FA5CEA">
      <w:pPr>
        <w:pStyle w:val="ListParagraph"/>
        <w:numPr>
          <w:ilvl w:val="0"/>
          <w:numId w:val="42"/>
        </w:numPr>
        <w:spacing w:after="0" w:line="360" w:lineRule="auto"/>
        <w:ind w:right="-403"/>
        <w:rPr>
          <w:rFonts w:ascii="Ubuntu" w:hAnsi="Ubuntu"/>
          <w:b/>
          <w:sz w:val="27"/>
          <w:szCs w:val="27"/>
        </w:rPr>
      </w:pPr>
      <w:r w:rsidRPr="00D854E4">
        <w:rPr>
          <w:rFonts w:ascii="Ubuntu" w:hAnsi="Ubuntu"/>
          <w:b/>
          <w:sz w:val="27"/>
          <w:szCs w:val="27"/>
        </w:rPr>
        <w:t xml:space="preserve">Optional: </w:t>
      </w:r>
      <w:r w:rsidRPr="00D854E4">
        <w:rPr>
          <w:rFonts w:ascii="Ubuntu" w:hAnsi="Ubuntu"/>
          <w:sz w:val="27"/>
          <w:szCs w:val="27"/>
        </w:rPr>
        <w:t xml:space="preserve">Attend local, invitational, sectional and </w:t>
      </w:r>
      <w:r w:rsidR="00FA5CEA">
        <w:rPr>
          <w:rFonts w:ascii="Ubuntu" w:hAnsi="Ubuntu"/>
          <w:sz w:val="27"/>
          <w:szCs w:val="27"/>
        </w:rPr>
        <w:t xml:space="preserve">/ or </w:t>
      </w:r>
      <w:r w:rsidR="00C7558D">
        <w:rPr>
          <w:rFonts w:ascii="Ubuntu" w:hAnsi="Ubuntu"/>
          <w:sz w:val="27"/>
          <w:szCs w:val="27"/>
        </w:rPr>
        <w:t>state competition</w:t>
      </w:r>
      <w:r w:rsidRPr="00D854E4">
        <w:rPr>
          <w:rFonts w:ascii="Ubuntu" w:hAnsi="Ubuntu"/>
          <w:sz w:val="27"/>
          <w:szCs w:val="27"/>
        </w:rPr>
        <w:t xml:space="preserve"> as an assistant coach. </w:t>
      </w:r>
    </w:p>
    <w:p w:rsidR="00C85590" w:rsidRPr="00F7217F" w:rsidRDefault="00C85590" w:rsidP="00FA5CEA">
      <w:pPr>
        <w:pStyle w:val="ListParagraph"/>
        <w:numPr>
          <w:ilvl w:val="0"/>
          <w:numId w:val="42"/>
        </w:numPr>
        <w:spacing w:after="0" w:line="360" w:lineRule="auto"/>
        <w:ind w:right="-403"/>
        <w:rPr>
          <w:rFonts w:ascii="Ubuntu" w:hAnsi="Ubuntu"/>
          <w:b/>
          <w:i/>
          <w:sz w:val="27"/>
          <w:szCs w:val="27"/>
        </w:rPr>
      </w:pPr>
      <w:r w:rsidRPr="00D854E4">
        <w:rPr>
          <w:rFonts w:ascii="Ubuntu" w:hAnsi="Ubuntu"/>
          <w:b/>
          <w:sz w:val="27"/>
          <w:szCs w:val="27"/>
        </w:rPr>
        <w:t xml:space="preserve">Optional: </w:t>
      </w:r>
      <w:r w:rsidRPr="00D854E4">
        <w:rPr>
          <w:rFonts w:ascii="Ubuntu" w:hAnsi="Ubuntu"/>
          <w:sz w:val="27"/>
          <w:szCs w:val="27"/>
        </w:rPr>
        <w:t xml:space="preserve">Attend a SOPA training school and complete SOPA practicum to become a certified coach. </w:t>
      </w:r>
    </w:p>
    <w:p w:rsidR="00F7217F" w:rsidRPr="00F76488" w:rsidRDefault="00F76488" w:rsidP="00F7217F">
      <w:pPr>
        <w:pStyle w:val="ListParagraph"/>
        <w:numPr>
          <w:ilvl w:val="1"/>
          <w:numId w:val="42"/>
        </w:numPr>
        <w:spacing w:after="0" w:line="360" w:lineRule="auto"/>
        <w:ind w:right="-403"/>
        <w:rPr>
          <w:rFonts w:ascii="Ubuntu" w:hAnsi="Ubuntu"/>
          <w:b/>
          <w:i/>
          <w:sz w:val="27"/>
          <w:szCs w:val="27"/>
        </w:rPr>
      </w:pPr>
      <w:r>
        <w:rPr>
          <w:rFonts w:ascii="Ubuntu" w:hAnsi="Ubuntu"/>
          <w:sz w:val="27"/>
          <w:szCs w:val="27"/>
        </w:rPr>
        <w:t>Following completion of SOPA training school, prospective coach must complete a practicum of:</w:t>
      </w:r>
    </w:p>
    <w:p w:rsidR="00F76488" w:rsidRPr="00F76488" w:rsidRDefault="00F76488" w:rsidP="004D284F">
      <w:pPr>
        <w:pStyle w:val="ListParagraph"/>
        <w:numPr>
          <w:ilvl w:val="0"/>
          <w:numId w:val="43"/>
        </w:numPr>
        <w:spacing w:after="0" w:line="360" w:lineRule="auto"/>
        <w:ind w:right="-396"/>
        <w:rPr>
          <w:rFonts w:ascii="Ubuntu" w:hAnsi="Ubuntu"/>
          <w:b/>
          <w:i/>
          <w:sz w:val="27"/>
          <w:szCs w:val="27"/>
        </w:rPr>
      </w:pPr>
      <w:r w:rsidRPr="00F76488">
        <w:rPr>
          <w:rFonts w:ascii="Ubuntu" w:hAnsi="Ubuntu"/>
          <w:i/>
          <w:sz w:val="27"/>
          <w:szCs w:val="27"/>
        </w:rPr>
        <w:t xml:space="preserve">A minimum of 10 hours </w:t>
      </w:r>
      <w:r w:rsidRPr="00F76488">
        <w:rPr>
          <w:rFonts w:ascii="Ubuntu" w:hAnsi="Ubuntu"/>
          <w:sz w:val="27"/>
          <w:szCs w:val="27"/>
        </w:rPr>
        <w:t xml:space="preserve">working with </w:t>
      </w:r>
      <w:r w:rsidRPr="00F76488">
        <w:rPr>
          <w:rFonts w:ascii="Ubuntu" w:hAnsi="Ubuntu"/>
          <w:bCs/>
          <w:sz w:val="27"/>
          <w:szCs w:val="27"/>
        </w:rPr>
        <w:t>Special Olympics Athletes</w:t>
      </w:r>
      <w:r w:rsidRPr="00F76488">
        <w:rPr>
          <w:rFonts w:ascii="Ubuntu" w:hAnsi="Ubuntu"/>
          <w:b/>
          <w:sz w:val="27"/>
          <w:szCs w:val="27"/>
        </w:rPr>
        <w:t xml:space="preserve"> </w:t>
      </w:r>
      <w:r w:rsidRPr="00F76488">
        <w:rPr>
          <w:rFonts w:ascii="Ubuntu" w:hAnsi="Ubuntu"/>
          <w:bCs/>
          <w:sz w:val="27"/>
          <w:szCs w:val="27"/>
        </w:rPr>
        <w:t xml:space="preserve">in the sport listed above is required to complete your Level 2 Certification.  </w:t>
      </w:r>
    </w:p>
    <w:p w:rsidR="00F76488" w:rsidRPr="00F76488" w:rsidRDefault="00F76488" w:rsidP="004D284F">
      <w:pPr>
        <w:pStyle w:val="ListParagraph"/>
        <w:numPr>
          <w:ilvl w:val="0"/>
          <w:numId w:val="43"/>
        </w:numPr>
        <w:spacing w:after="0" w:line="360" w:lineRule="auto"/>
        <w:ind w:right="-396"/>
        <w:rPr>
          <w:rFonts w:ascii="Ubuntu" w:hAnsi="Ubuntu"/>
          <w:sz w:val="27"/>
          <w:szCs w:val="27"/>
        </w:rPr>
      </w:pPr>
      <w:r w:rsidRPr="00F76488">
        <w:rPr>
          <w:rFonts w:ascii="Ubuntu" w:hAnsi="Ubuntu"/>
          <w:sz w:val="27"/>
          <w:szCs w:val="27"/>
        </w:rPr>
        <w:t xml:space="preserve">Up to five hours of coaching, with a </w:t>
      </w:r>
      <w:r w:rsidRPr="00F76488">
        <w:rPr>
          <w:rFonts w:ascii="Ubuntu" w:hAnsi="Ubuntu"/>
          <w:b/>
          <w:sz w:val="27"/>
          <w:szCs w:val="27"/>
          <w:u w:val="single"/>
        </w:rPr>
        <w:t>certified coach</w:t>
      </w:r>
      <w:r w:rsidRPr="00F76488">
        <w:rPr>
          <w:rFonts w:ascii="Ubuntu" w:hAnsi="Ubuntu"/>
          <w:sz w:val="27"/>
          <w:szCs w:val="27"/>
        </w:rPr>
        <w:t xml:space="preserve"> during the training season that is taking place prior to the course. (ex. if you have 5 training sessions before you take your sport training, you may use 5 hours from this time as long as you were coaching under a certified coach)</w:t>
      </w:r>
    </w:p>
    <w:p w:rsidR="00F76488" w:rsidRPr="00F76488" w:rsidRDefault="00F76488" w:rsidP="004D284F">
      <w:pPr>
        <w:pStyle w:val="ListParagraph"/>
        <w:numPr>
          <w:ilvl w:val="0"/>
          <w:numId w:val="43"/>
        </w:numPr>
        <w:spacing w:after="0" w:line="360" w:lineRule="auto"/>
        <w:ind w:right="-403"/>
        <w:rPr>
          <w:rFonts w:ascii="Ubuntu" w:hAnsi="Ubuntu"/>
          <w:b/>
          <w:i/>
          <w:sz w:val="27"/>
          <w:szCs w:val="27"/>
        </w:rPr>
      </w:pPr>
      <w:r w:rsidRPr="00F76488">
        <w:rPr>
          <w:rFonts w:ascii="Ubuntu" w:hAnsi="Ubuntu"/>
          <w:sz w:val="27"/>
          <w:szCs w:val="27"/>
        </w:rPr>
        <w:t>No more than three hours may be used from coaching during a competition (no matter how many days</w:t>
      </w:r>
      <w:r>
        <w:rPr>
          <w:rFonts w:ascii="Ubuntu" w:hAnsi="Ubuntu"/>
          <w:sz w:val="27"/>
          <w:szCs w:val="27"/>
        </w:rPr>
        <w:t>)</w:t>
      </w:r>
    </w:p>
    <w:p w:rsidR="00D854E4" w:rsidRDefault="00D854E4" w:rsidP="004D284F">
      <w:pPr>
        <w:spacing w:after="0" w:line="360" w:lineRule="auto"/>
        <w:ind w:right="-396"/>
        <w:rPr>
          <w:rFonts w:ascii="Ubuntu" w:hAnsi="Ubuntu"/>
          <w:sz w:val="27"/>
          <w:szCs w:val="27"/>
        </w:rPr>
      </w:pPr>
    </w:p>
    <w:p w:rsidR="00D854E4" w:rsidRDefault="00D854E4" w:rsidP="00D854E4">
      <w:pPr>
        <w:spacing w:after="0" w:line="240" w:lineRule="auto"/>
        <w:ind w:right="-396"/>
        <w:rPr>
          <w:rFonts w:ascii="Ubuntu" w:hAnsi="Ubuntu"/>
          <w:sz w:val="27"/>
          <w:szCs w:val="27"/>
        </w:rPr>
      </w:pPr>
    </w:p>
    <w:p w:rsidR="00D854E4" w:rsidRDefault="00D854E4" w:rsidP="00D854E4">
      <w:pPr>
        <w:spacing w:after="0" w:line="240" w:lineRule="auto"/>
        <w:ind w:right="-396"/>
        <w:rPr>
          <w:rFonts w:ascii="Ubuntu" w:hAnsi="Ubuntu"/>
          <w:sz w:val="27"/>
          <w:szCs w:val="27"/>
        </w:rPr>
      </w:pPr>
    </w:p>
    <w:p w:rsidR="00D854E4" w:rsidRDefault="00D854E4" w:rsidP="00D854E4">
      <w:pPr>
        <w:spacing w:after="0" w:line="240" w:lineRule="auto"/>
        <w:ind w:right="-396"/>
        <w:rPr>
          <w:rFonts w:ascii="Ubuntu" w:hAnsi="Ubuntu"/>
          <w:sz w:val="27"/>
          <w:szCs w:val="27"/>
        </w:rPr>
      </w:pPr>
    </w:p>
    <w:p w:rsidR="00D854E4" w:rsidRDefault="00D854E4" w:rsidP="00D854E4">
      <w:pPr>
        <w:spacing w:after="0" w:line="240" w:lineRule="auto"/>
        <w:ind w:right="-396"/>
        <w:rPr>
          <w:rFonts w:ascii="Ubuntu" w:hAnsi="Ubuntu"/>
          <w:sz w:val="27"/>
          <w:szCs w:val="27"/>
        </w:rPr>
      </w:pPr>
    </w:p>
    <w:p w:rsidR="00D854E4" w:rsidRDefault="00D854E4" w:rsidP="00D854E4">
      <w:pPr>
        <w:spacing w:after="0" w:line="240" w:lineRule="auto"/>
        <w:ind w:right="-396"/>
        <w:rPr>
          <w:rFonts w:ascii="Ubuntu" w:hAnsi="Ubuntu"/>
          <w:sz w:val="27"/>
          <w:szCs w:val="27"/>
        </w:rPr>
      </w:pPr>
    </w:p>
    <w:p w:rsidR="00D854E4" w:rsidRDefault="00D854E4" w:rsidP="00D854E4">
      <w:pPr>
        <w:spacing w:after="0" w:line="240" w:lineRule="auto"/>
        <w:ind w:right="-396"/>
        <w:rPr>
          <w:rFonts w:ascii="Ubuntu" w:hAnsi="Ubuntu"/>
          <w:sz w:val="27"/>
          <w:szCs w:val="27"/>
        </w:rPr>
      </w:pPr>
    </w:p>
    <w:p w:rsidR="00D854E4" w:rsidRDefault="00D854E4" w:rsidP="00D854E4">
      <w:pPr>
        <w:spacing w:after="0" w:line="240" w:lineRule="auto"/>
        <w:ind w:right="-396"/>
        <w:rPr>
          <w:rFonts w:ascii="Ubuntu" w:hAnsi="Ubuntu"/>
          <w:sz w:val="27"/>
          <w:szCs w:val="27"/>
        </w:rPr>
      </w:pPr>
    </w:p>
    <w:p w:rsidR="00F76488" w:rsidRDefault="00F76488" w:rsidP="000C30DA">
      <w:pPr>
        <w:spacing w:after="0" w:line="360" w:lineRule="auto"/>
        <w:ind w:right="-403"/>
        <w:contextualSpacing/>
        <w:jc w:val="center"/>
        <w:rPr>
          <w:rFonts w:ascii="Ubuntu" w:hAnsi="Ubuntu"/>
          <w:b/>
          <w:sz w:val="40"/>
          <w:szCs w:val="40"/>
          <w:highlight w:val="yellow"/>
          <w:u w:val="single"/>
        </w:rPr>
      </w:pPr>
    </w:p>
    <w:p w:rsidR="00F76488" w:rsidRDefault="00F76488" w:rsidP="000C30DA">
      <w:pPr>
        <w:spacing w:after="0" w:line="360" w:lineRule="auto"/>
        <w:ind w:right="-403"/>
        <w:contextualSpacing/>
        <w:jc w:val="center"/>
        <w:rPr>
          <w:rFonts w:ascii="Ubuntu" w:hAnsi="Ubuntu"/>
          <w:b/>
          <w:sz w:val="40"/>
          <w:szCs w:val="40"/>
          <w:highlight w:val="yellow"/>
          <w:u w:val="single"/>
        </w:rPr>
      </w:pPr>
    </w:p>
    <w:p w:rsidR="000A6887" w:rsidRPr="000C30DA" w:rsidRDefault="00527E7D" w:rsidP="000C30DA">
      <w:pPr>
        <w:spacing w:after="0" w:line="360" w:lineRule="auto"/>
        <w:ind w:right="-403"/>
        <w:contextualSpacing/>
        <w:jc w:val="center"/>
        <w:rPr>
          <w:rFonts w:ascii="Ubuntu" w:hAnsi="Ubuntu"/>
          <w:b/>
          <w:sz w:val="40"/>
          <w:szCs w:val="40"/>
          <w:u w:val="single"/>
        </w:rPr>
      </w:pPr>
      <w:proofErr w:type="gramStart"/>
      <w:r w:rsidRPr="000C30DA">
        <w:rPr>
          <w:rFonts w:ascii="Ubuntu" w:hAnsi="Ubuntu"/>
          <w:b/>
          <w:sz w:val="40"/>
          <w:szCs w:val="40"/>
          <w:highlight w:val="yellow"/>
          <w:u w:val="single"/>
        </w:rPr>
        <w:lastRenderedPageBreak/>
        <w:t>Practice</w:t>
      </w:r>
      <w:r w:rsidR="00964686">
        <w:rPr>
          <w:rFonts w:ascii="Ubuntu" w:hAnsi="Ubuntu"/>
          <w:b/>
          <w:sz w:val="40"/>
          <w:szCs w:val="40"/>
          <w:highlight w:val="yellow"/>
          <w:u w:val="single"/>
        </w:rPr>
        <w:t xml:space="preserve"> </w:t>
      </w:r>
      <w:r w:rsidRPr="000C30DA">
        <w:rPr>
          <w:rFonts w:ascii="Ubuntu" w:hAnsi="Ubuntu"/>
          <w:b/>
          <w:sz w:val="40"/>
          <w:szCs w:val="40"/>
          <w:highlight w:val="yellow"/>
          <w:u w:val="single"/>
        </w:rPr>
        <w:t>:</w:t>
      </w:r>
      <w:proofErr w:type="gramEnd"/>
      <w:r w:rsidRPr="000C30DA">
        <w:rPr>
          <w:rFonts w:ascii="Ubuntu" w:hAnsi="Ubuntu"/>
          <w:b/>
          <w:sz w:val="40"/>
          <w:szCs w:val="40"/>
          <w:highlight w:val="yellow"/>
          <w:u w:val="single"/>
        </w:rPr>
        <w:t xml:space="preserve"> Please record the practices you attended as </w:t>
      </w:r>
      <w:r w:rsidRPr="008E3CE4">
        <w:rPr>
          <w:rFonts w:ascii="Ubuntu" w:hAnsi="Ubuntu"/>
          <w:b/>
          <w:sz w:val="40"/>
          <w:szCs w:val="40"/>
          <w:highlight w:val="yellow"/>
          <w:u w:val="single"/>
        </w:rPr>
        <w:t>an assistant coach</w:t>
      </w:r>
      <w:r w:rsidR="008E3CE4" w:rsidRPr="008E3CE4">
        <w:rPr>
          <w:rFonts w:ascii="Ubuntu" w:hAnsi="Ubuntu"/>
          <w:b/>
          <w:sz w:val="40"/>
          <w:szCs w:val="40"/>
          <w:highlight w:val="yellow"/>
          <w:u w:val="single"/>
        </w:rPr>
        <w:t>:</w:t>
      </w:r>
      <w:r w:rsidR="008E3CE4">
        <w:rPr>
          <w:rFonts w:ascii="Ubuntu" w:hAnsi="Ubuntu"/>
          <w:b/>
          <w:sz w:val="40"/>
          <w:szCs w:val="40"/>
          <w:u w:val="single"/>
        </w:rPr>
        <w:t xml:space="preserve"> </w:t>
      </w:r>
    </w:p>
    <w:p w:rsidR="000A6887" w:rsidRPr="00D854E4" w:rsidRDefault="000A6887" w:rsidP="000A6887">
      <w:pPr>
        <w:spacing w:after="0" w:line="240" w:lineRule="auto"/>
        <w:ind w:right="-396"/>
        <w:rPr>
          <w:rFonts w:ascii="Ubuntu" w:hAnsi="Ubuntu"/>
          <w:b/>
          <w:i/>
          <w:sz w:val="27"/>
          <w:szCs w:val="27"/>
        </w:rPr>
      </w:pP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2260"/>
        <w:gridCol w:w="3500"/>
      </w:tblGrid>
      <w:tr w:rsidR="008C13CB" w:rsidRPr="008C13CB" w:rsidTr="008C13CB">
        <w:trPr>
          <w:trHeight w:val="600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8C13CB" w:rsidRPr="008C13CB" w:rsidRDefault="008C13CB" w:rsidP="008C13CB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40"/>
                <w:szCs w:val="40"/>
                <w:lang w:eastAsia="en-US"/>
              </w:rPr>
            </w:pPr>
            <w:r w:rsidRPr="008C13CB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40"/>
                <w:szCs w:val="40"/>
                <w:highlight w:val="yellow"/>
                <w:lang w:eastAsia="en-US"/>
              </w:rPr>
              <w:t>Date of Practice: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3CB" w:rsidRPr="008C13CB" w:rsidRDefault="008C13CB" w:rsidP="008C13CB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30"/>
                <w:szCs w:val="30"/>
                <w:lang w:eastAsia="en-US"/>
              </w:rPr>
            </w:pPr>
            <w:r w:rsidRPr="008C13CB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30"/>
                <w:szCs w:val="30"/>
                <w:lang w:eastAsia="en-US"/>
              </w:rPr>
              <w:t> </w:t>
            </w:r>
          </w:p>
        </w:tc>
      </w:tr>
      <w:tr w:rsidR="008C13CB" w:rsidRPr="008C13CB" w:rsidTr="008C13CB">
        <w:trPr>
          <w:trHeight w:val="600"/>
          <w:jc w:val="center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3CB" w:rsidRPr="008C13CB" w:rsidRDefault="008C13CB" w:rsidP="008C13CB">
            <w:pPr>
              <w:tabs>
                <w:tab w:val="clear" w:pos="640"/>
              </w:tabs>
              <w:spacing w:after="0" w:line="240" w:lineRule="auto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30"/>
                <w:szCs w:val="30"/>
                <w:lang w:eastAsia="en-US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8C13CB" w:rsidRPr="008C13CB" w:rsidRDefault="008C13CB" w:rsidP="008C13CB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  <w:r w:rsidRPr="008C13CB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  <w:t> </w:t>
            </w:r>
          </w:p>
        </w:tc>
      </w:tr>
      <w:tr w:rsidR="008C13CB" w:rsidRPr="008C13CB" w:rsidTr="008C13CB">
        <w:trPr>
          <w:trHeight w:val="600"/>
          <w:jc w:val="center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3CB" w:rsidRPr="008C13CB" w:rsidRDefault="008C13CB" w:rsidP="008C13CB">
            <w:pPr>
              <w:tabs>
                <w:tab w:val="clear" w:pos="640"/>
              </w:tabs>
              <w:spacing w:after="0" w:line="240" w:lineRule="auto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30"/>
                <w:szCs w:val="30"/>
                <w:lang w:eastAsia="en-US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3CB" w:rsidRPr="008C13CB" w:rsidRDefault="008C13CB" w:rsidP="008C13CB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  <w:r w:rsidRPr="008C13CB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  <w:t> </w:t>
            </w:r>
          </w:p>
        </w:tc>
      </w:tr>
      <w:tr w:rsidR="008C13CB" w:rsidRPr="008C13CB" w:rsidTr="008C13CB">
        <w:trPr>
          <w:trHeight w:val="600"/>
          <w:jc w:val="center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3CB" w:rsidRPr="008C13CB" w:rsidRDefault="008C13CB" w:rsidP="008C13CB">
            <w:pPr>
              <w:tabs>
                <w:tab w:val="clear" w:pos="640"/>
              </w:tabs>
              <w:spacing w:after="0" w:line="240" w:lineRule="auto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30"/>
                <w:szCs w:val="30"/>
                <w:lang w:eastAsia="en-US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8C13CB" w:rsidRPr="008C13CB" w:rsidRDefault="008C13CB" w:rsidP="008C13CB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  <w:r w:rsidRPr="008C13CB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  <w:t> </w:t>
            </w:r>
          </w:p>
        </w:tc>
      </w:tr>
      <w:tr w:rsidR="008C13CB" w:rsidRPr="008C13CB" w:rsidTr="008C13CB">
        <w:trPr>
          <w:trHeight w:val="600"/>
          <w:jc w:val="center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3CB" w:rsidRPr="008C13CB" w:rsidRDefault="008C13CB" w:rsidP="008C13CB">
            <w:pPr>
              <w:tabs>
                <w:tab w:val="clear" w:pos="640"/>
              </w:tabs>
              <w:spacing w:after="0" w:line="240" w:lineRule="auto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30"/>
                <w:szCs w:val="30"/>
                <w:lang w:eastAsia="en-US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3CB" w:rsidRPr="008C13CB" w:rsidRDefault="008C13CB" w:rsidP="008C13CB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  <w:r w:rsidRPr="008C13CB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  <w:t> </w:t>
            </w:r>
          </w:p>
        </w:tc>
      </w:tr>
      <w:tr w:rsidR="008C13CB" w:rsidRPr="008C13CB" w:rsidTr="008C13CB">
        <w:trPr>
          <w:trHeight w:val="600"/>
          <w:jc w:val="center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3CB" w:rsidRPr="008C13CB" w:rsidRDefault="008C13CB" w:rsidP="008C13CB">
            <w:pPr>
              <w:tabs>
                <w:tab w:val="clear" w:pos="640"/>
              </w:tabs>
              <w:spacing w:after="0" w:line="240" w:lineRule="auto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30"/>
                <w:szCs w:val="30"/>
                <w:lang w:eastAsia="en-US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8C13CB" w:rsidRPr="008C13CB" w:rsidRDefault="008C13CB" w:rsidP="008C13CB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  <w:r w:rsidRPr="008C13CB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  <w:t> </w:t>
            </w:r>
          </w:p>
        </w:tc>
      </w:tr>
      <w:tr w:rsidR="008C13CB" w:rsidRPr="008C13CB" w:rsidTr="008C13CB">
        <w:trPr>
          <w:trHeight w:val="600"/>
          <w:jc w:val="center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3CB" w:rsidRPr="008C13CB" w:rsidRDefault="008C13CB" w:rsidP="008C13CB">
            <w:pPr>
              <w:tabs>
                <w:tab w:val="clear" w:pos="640"/>
              </w:tabs>
              <w:spacing w:after="0" w:line="240" w:lineRule="auto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30"/>
                <w:szCs w:val="30"/>
                <w:lang w:eastAsia="en-US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3CB" w:rsidRPr="008C13CB" w:rsidRDefault="008C13CB" w:rsidP="008C13CB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30"/>
                <w:szCs w:val="30"/>
                <w:lang w:eastAsia="en-US"/>
              </w:rPr>
            </w:pPr>
            <w:r w:rsidRPr="008C13CB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30"/>
                <w:szCs w:val="30"/>
                <w:lang w:eastAsia="en-US"/>
              </w:rPr>
              <w:t> </w:t>
            </w:r>
          </w:p>
        </w:tc>
      </w:tr>
      <w:tr w:rsidR="008C13CB" w:rsidRPr="008C13CB" w:rsidTr="008C13CB">
        <w:trPr>
          <w:trHeight w:val="600"/>
          <w:jc w:val="center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3CB" w:rsidRPr="008C13CB" w:rsidRDefault="008C13CB" w:rsidP="008C13CB">
            <w:pPr>
              <w:tabs>
                <w:tab w:val="clear" w:pos="640"/>
              </w:tabs>
              <w:spacing w:after="0" w:line="240" w:lineRule="auto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30"/>
                <w:szCs w:val="30"/>
                <w:lang w:eastAsia="en-US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8C13CB" w:rsidRPr="008C13CB" w:rsidRDefault="008C13CB" w:rsidP="008C13CB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  <w:r w:rsidRPr="008C13CB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  <w:t> </w:t>
            </w:r>
          </w:p>
        </w:tc>
      </w:tr>
      <w:tr w:rsidR="008C13CB" w:rsidRPr="008C13CB" w:rsidTr="008C13CB">
        <w:trPr>
          <w:trHeight w:val="600"/>
          <w:jc w:val="center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3CB" w:rsidRPr="008C13CB" w:rsidRDefault="008C13CB" w:rsidP="008C13CB">
            <w:pPr>
              <w:tabs>
                <w:tab w:val="clear" w:pos="640"/>
              </w:tabs>
              <w:spacing w:after="0" w:line="240" w:lineRule="auto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30"/>
                <w:szCs w:val="30"/>
                <w:lang w:eastAsia="en-US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3CB" w:rsidRPr="008C13CB" w:rsidRDefault="008C13CB" w:rsidP="008C13CB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  <w:r w:rsidRPr="008C13CB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  <w:t> </w:t>
            </w:r>
          </w:p>
        </w:tc>
      </w:tr>
      <w:tr w:rsidR="008C13CB" w:rsidRPr="008C13CB" w:rsidTr="008C13CB">
        <w:trPr>
          <w:trHeight w:val="600"/>
          <w:jc w:val="center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3CB" w:rsidRPr="008C13CB" w:rsidRDefault="008C13CB" w:rsidP="008C13CB">
            <w:pPr>
              <w:tabs>
                <w:tab w:val="clear" w:pos="640"/>
              </w:tabs>
              <w:spacing w:after="0" w:line="240" w:lineRule="auto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30"/>
                <w:szCs w:val="30"/>
                <w:lang w:eastAsia="en-US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8C13CB" w:rsidRPr="008C13CB" w:rsidRDefault="008C13CB" w:rsidP="008C13CB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  <w:r w:rsidRPr="008C13CB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  <w:t> </w:t>
            </w:r>
          </w:p>
        </w:tc>
      </w:tr>
    </w:tbl>
    <w:p w:rsidR="006E006F" w:rsidRDefault="006E006F" w:rsidP="006E006F">
      <w:pPr>
        <w:ind w:right="-396"/>
        <w:rPr>
          <w:rFonts w:ascii="Ubuntu" w:hAnsi="Ubuntu"/>
          <w:b/>
          <w:sz w:val="24"/>
          <w:szCs w:val="24"/>
        </w:rPr>
      </w:pPr>
    </w:p>
    <w:p w:rsidR="000A6887" w:rsidRDefault="000A6887" w:rsidP="00300C9D">
      <w:pPr>
        <w:spacing w:after="0" w:line="360" w:lineRule="auto"/>
        <w:ind w:right="-403"/>
        <w:contextualSpacing/>
        <w:jc w:val="center"/>
        <w:rPr>
          <w:rFonts w:ascii="Ubuntu" w:hAnsi="Ubuntu"/>
          <w:b/>
          <w:sz w:val="27"/>
          <w:szCs w:val="27"/>
        </w:rPr>
      </w:pPr>
    </w:p>
    <w:p w:rsidR="008C13CB" w:rsidRDefault="008C13CB" w:rsidP="00300C9D">
      <w:pPr>
        <w:spacing w:after="0" w:line="360" w:lineRule="auto"/>
        <w:ind w:right="-403"/>
        <w:contextualSpacing/>
        <w:jc w:val="center"/>
        <w:rPr>
          <w:rFonts w:ascii="Ubuntu" w:hAnsi="Ubuntu"/>
          <w:b/>
          <w:sz w:val="27"/>
          <w:szCs w:val="27"/>
        </w:rPr>
      </w:pPr>
    </w:p>
    <w:p w:rsidR="008C13CB" w:rsidRDefault="008C13CB" w:rsidP="00300C9D">
      <w:pPr>
        <w:spacing w:after="0" w:line="360" w:lineRule="auto"/>
        <w:ind w:right="-403"/>
        <w:contextualSpacing/>
        <w:jc w:val="center"/>
        <w:rPr>
          <w:rFonts w:ascii="Ubuntu" w:hAnsi="Ubuntu"/>
          <w:b/>
          <w:sz w:val="27"/>
          <w:szCs w:val="27"/>
        </w:rPr>
      </w:pPr>
    </w:p>
    <w:p w:rsidR="008C13CB" w:rsidRDefault="008C13CB" w:rsidP="00300C9D">
      <w:pPr>
        <w:spacing w:after="0" w:line="360" w:lineRule="auto"/>
        <w:ind w:right="-403"/>
        <w:contextualSpacing/>
        <w:jc w:val="center"/>
        <w:rPr>
          <w:rFonts w:ascii="Ubuntu" w:hAnsi="Ubuntu"/>
          <w:b/>
          <w:sz w:val="27"/>
          <w:szCs w:val="27"/>
        </w:rPr>
      </w:pPr>
    </w:p>
    <w:p w:rsidR="008C13CB" w:rsidRDefault="008C13CB" w:rsidP="00300C9D">
      <w:pPr>
        <w:spacing w:after="0" w:line="360" w:lineRule="auto"/>
        <w:ind w:right="-403"/>
        <w:contextualSpacing/>
        <w:jc w:val="center"/>
        <w:rPr>
          <w:rFonts w:ascii="Ubuntu" w:hAnsi="Ubuntu"/>
          <w:b/>
          <w:sz w:val="27"/>
          <w:szCs w:val="27"/>
        </w:rPr>
      </w:pPr>
    </w:p>
    <w:p w:rsidR="008C13CB" w:rsidRPr="00300C9D" w:rsidRDefault="008C13CB" w:rsidP="00300C9D">
      <w:pPr>
        <w:spacing w:after="0" w:line="360" w:lineRule="auto"/>
        <w:ind w:right="-403"/>
        <w:contextualSpacing/>
        <w:jc w:val="center"/>
        <w:rPr>
          <w:rFonts w:ascii="Ubuntu" w:hAnsi="Ubuntu"/>
          <w:b/>
          <w:sz w:val="27"/>
          <w:szCs w:val="27"/>
        </w:rPr>
      </w:pPr>
    </w:p>
    <w:p w:rsidR="00F21376" w:rsidRPr="00300C9D" w:rsidRDefault="00C85590" w:rsidP="00300C9D">
      <w:pPr>
        <w:spacing w:after="0" w:line="360" w:lineRule="auto"/>
        <w:ind w:right="-403"/>
        <w:contextualSpacing/>
        <w:jc w:val="center"/>
        <w:rPr>
          <w:rFonts w:ascii="Ubuntu" w:hAnsi="Ubuntu"/>
          <w:b/>
          <w:sz w:val="40"/>
          <w:szCs w:val="40"/>
          <w:u w:val="single"/>
        </w:rPr>
      </w:pPr>
      <w:r w:rsidRPr="00300C9D">
        <w:rPr>
          <w:rFonts w:ascii="Ubuntu" w:hAnsi="Ubuntu"/>
          <w:b/>
          <w:sz w:val="40"/>
          <w:szCs w:val="40"/>
          <w:highlight w:val="yellow"/>
          <w:u w:val="single"/>
        </w:rPr>
        <w:lastRenderedPageBreak/>
        <w:t>Competition</w:t>
      </w:r>
      <w:r w:rsidR="006E006F" w:rsidRPr="00300C9D">
        <w:rPr>
          <w:rFonts w:ascii="Ubuntu" w:hAnsi="Ubuntu"/>
          <w:b/>
          <w:sz w:val="40"/>
          <w:szCs w:val="40"/>
          <w:highlight w:val="yellow"/>
          <w:u w:val="single"/>
        </w:rPr>
        <w:t xml:space="preserve"> (Optional): </w:t>
      </w:r>
      <w:r w:rsidRPr="00300C9D">
        <w:rPr>
          <w:rFonts w:ascii="Ubuntu" w:hAnsi="Ubuntu"/>
          <w:b/>
          <w:sz w:val="40"/>
          <w:szCs w:val="40"/>
          <w:highlight w:val="yellow"/>
          <w:u w:val="single"/>
        </w:rPr>
        <w:t xml:space="preserve"> </w:t>
      </w:r>
      <w:r w:rsidR="006E006F" w:rsidRPr="00300C9D">
        <w:rPr>
          <w:rFonts w:ascii="Ubuntu" w:hAnsi="Ubuntu"/>
          <w:b/>
          <w:sz w:val="40"/>
          <w:szCs w:val="40"/>
          <w:highlight w:val="yellow"/>
          <w:u w:val="single"/>
        </w:rPr>
        <w:t xml:space="preserve">Please </w:t>
      </w:r>
      <w:r w:rsidR="000801C9" w:rsidRPr="00300C9D">
        <w:rPr>
          <w:rFonts w:ascii="Ubuntu" w:hAnsi="Ubuntu"/>
          <w:b/>
          <w:sz w:val="40"/>
          <w:szCs w:val="40"/>
          <w:highlight w:val="yellow"/>
          <w:u w:val="single"/>
        </w:rPr>
        <w:t xml:space="preserve">record </w:t>
      </w:r>
      <w:r w:rsidR="00300C9D" w:rsidRPr="00300C9D">
        <w:rPr>
          <w:rFonts w:ascii="Ubuntu" w:hAnsi="Ubuntu"/>
          <w:b/>
          <w:sz w:val="40"/>
          <w:szCs w:val="40"/>
          <w:highlight w:val="yellow"/>
          <w:u w:val="single"/>
        </w:rPr>
        <w:t>the</w:t>
      </w:r>
      <w:r w:rsidR="006E006F" w:rsidRPr="00300C9D">
        <w:rPr>
          <w:rFonts w:ascii="Ubuntu" w:hAnsi="Ubuntu"/>
          <w:b/>
          <w:sz w:val="40"/>
          <w:szCs w:val="40"/>
          <w:highlight w:val="yellow"/>
          <w:u w:val="single"/>
        </w:rPr>
        <w:t xml:space="preserve"> </w:t>
      </w:r>
      <w:r w:rsidR="00F21376" w:rsidRPr="00300C9D">
        <w:rPr>
          <w:rFonts w:ascii="Ubuntu" w:hAnsi="Ubuntu"/>
          <w:b/>
          <w:sz w:val="40"/>
          <w:szCs w:val="40"/>
          <w:highlight w:val="yellow"/>
          <w:u w:val="single"/>
        </w:rPr>
        <w:t>local, invitational, sectional and / or state competition you attended as an assistant coach:</w:t>
      </w:r>
    </w:p>
    <w:tbl>
      <w:tblPr>
        <w:tblW w:w="8640" w:type="dxa"/>
        <w:jc w:val="center"/>
        <w:tblInd w:w="93" w:type="dxa"/>
        <w:tblLook w:val="04A0" w:firstRow="1" w:lastRow="0" w:firstColumn="1" w:lastColumn="0" w:noHBand="0" w:noVBand="1"/>
      </w:tblPr>
      <w:tblGrid>
        <w:gridCol w:w="4312"/>
        <w:gridCol w:w="4328"/>
      </w:tblGrid>
      <w:tr w:rsidR="006E006F" w:rsidRPr="00893E0F" w:rsidTr="006E006F">
        <w:trPr>
          <w:trHeight w:val="1546"/>
          <w:jc w:val="center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E006F" w:rsidRPr="0009164E" w:rsidRDefault="006E006F" w:rsidP="00DF37CF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40"/>
                <w:szCs w:val="40"/>
                <w:lang w:eastAsia="en-US"/>
              </w:rPr>
            </w:pPr>
            <w:r w:rsidRPr="0009164E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40"/>
                <w:szCs w:val="40"/>
                <w:highlight w:val="yellow"/>
                <w:lang w:eastAsia="en-US"/>
              </w:rPr>
              <w:t>Name of Event: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</w:tcPr>
          <w:p w:rsidR="006E006F" w:rsidRPr="0009164E" w:rsidRDefault="006E006F" w:rsidP="00DF37CF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40"/>
                <w:szCs w:val="40"/>
                <w:lang w:eastAsia="en-US"/>
              </w:rPr>
            </w:pPr>
            <w:r w:rsidRPr="0009164E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40"/>
                <w:szCs w:val="40"/>
                <w:highlight w:val="yellow"/>
                <w:lang w:eastAsia="en-US"/>
              </w:rPr>
              <w:t>Date of Event:</w:t>
            </w:r>
          </w:p>
        </w:tc>
      </w:tr>
      <w:tr w:rsidR="006E006F" w:rsidTr="006E006F">
        <w:trPr>
          <w:trHeight w:val="1546"/>
          <w:jc w:val="center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06F" w:rsidRDefault="006E006F" w:rsidP="00DF37CF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30"/>
                <w:szCs w:val="30"/>
                <w:lang w:eastAsia="en-US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006F" w:rsidRDefault="006E006F" w:rsidP="00DF37CF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30"/>
                <w:szCs w:val="30"/>
                <w:lang w:eastAsia="en-US"/>
              </w:rPr>
            </w:pPr>
          </w:p>
        </w:tc>
      </w:tr>
      <w:tr w:rsidR="006E006F" w:rsidRPr="00893E0F" w:rsidTr="006E006F">
        <w:trPr>
          <w:trHeight w:val="345"/>
          <w:jc w:val="center"/>
        </w:trPr>
        <w:tc>
          <w:tcPr>
            <w:tcW w:w="4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E006F" w:rsidRPr="00893E0F" w:rsidRDefault="006E006F" w:rsidP="00DF37CF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30"/>
                <w:szCs w:val="30"/>
                <w:lang w:eastAsia="en-US"/>
              </w:rPr>
            </w:pPr>
          </w:p>
        </w:tc>
        <w:tc>
          <w:tcPr>
            <w:tcW w:w="4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E006F" w:rsidRPr="00893E0F" w:rsidRDefault="006E006F" w:rsidP="00DF37CF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sz w:val="30"/>
                <w:szCs w:val="30"/>
                <w:lang w:eastAsia="en-US"/>
              </w:rPr>
            </w:pPr>
          </w:p>
        </w:tc>
      </w:tr>
      <w:tr w:rsidR="006E006F" w:rsidRPr="00893E0F" w:rsidTr="006E006F">
        <w:trPr>
          <w:trHeight w:val="300"/>
          <w:jc w:val="center"/>
        </w:trPr>
        <w:tc>
          <w:tcPr>
            <w:tcW w:w="4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06F" w:rsidRPr="00893E0F" w:rsidRDefault="006E006F" w:rsidP="00DF37CF">
            <w:pPr>
              <w:tabs>
                <w:tab w:val="clear" w:pos="640"/>
              </w:tabs>
              <w:spacing w:after="0" w:line="240" w:lineRule="auto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</w:p>
        </w:tc>
        <w:tc>
          <w:tcPr>
            <w:tcW w:w="4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06F" w:rsidRPr="00893E0F" w:rsidRDefault="006E006F" w:rsidP="00DF37CF">
            <w:pPr>
              <w:tabs>
                <w:tab w:val="clear" w:pos="640"/>
              </w:tabs>
              <w:spacing w:after="0" w:line="240" w:lineRule="auto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</w:p>
        </w:tc>
      </w:tr>
      <w:tr w:rsidR="006E006F" w:rsidRPr="00893E0F" w:rsidTr="006E006F">
        <w:trPr>
          <w:trHeight w:val="300"/>
          <w:jc w:val="center"/>
        </w:trPr>
        <w:tc>
          <w:tcPr>
            <w:tcW w:w="4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06F" w:rsidRPr="00893E0F" w:rsidRDefault="006E006F" w:rsidP="00DF37CF">
            <w:pPr>
              <w:tabs>
                <w:tab w:val="clear" w:pos="640"/>
              </w:tabs>
              <w:spacing w:after="0" w:line="240" w:lineRule="auto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</w:p>
        </w:tc>
        <w:tc>
          <w:tcPr>
            <w:tcW w:w="4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06F" w:rsidRPr="00893E0F" w:rsidRDefault="006E006F" w:rsidP="00DF37CF">
            <w:pPr>
              <w:tabs>
                <w:tab w:val="clear" w:pos="640"/>
              </w:tabs>
              <w:spacing w:after="0" w:line="240" w:lineRule="auto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</w:p>
        </w:tc>
      </w:tr>
      <w:tr w:rsidR="006E006F" w:rsidRPr="00893E0F" w:rsidTr="006E006F">
        <w:trPr>
          <w:trHeight w:val="300"/>
          <w:jc w:val="center"/>
        </w:trPr>
        <w:tc>
          <w:tcPr>
            <w:tcW w:w="4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06F" w:rsidRPr="00893E0F" w:rsidRDefault="006E006F" w:rsidP="00DF37CF">
            <w:pPr>
              <w:tabs>
                <w:tab w:val="clear" w:pos="640"/>
              </w:tabs>
              <w:spacing w:after="0" w:line="240" w:lineRule="auto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</w:p>
        </w:tc>
        <w:tc>
          <w:tcPr>
            <w:tcW w:w="4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06F" w:rsidRPr="00893E0F" w:rsidRDefault="006E006F" w:rsidP="00DF37CF">
            <w:pPr>
              <w:tabs>
                <w:tab w:val="clear" w:pos="640"/>
              </w:tabs>
              <w:spacing w:after="0" w:line="240" w:lineRule="auto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</w:p>
        </w:tc>
      </w:tr>
      <w:tr w:rsidR="006E006F" w:rsidRPr="00893E0F" w:rsidTr="006E006F">
        <w:trPr>
          <w:trHeight w:val="241"/>
          <w:jc w:val="center"/>
        </w:trPr>
        <w:tc>
          <w:tcPr>
            <w:tcW w:w="4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06F" w:rsidRPr="00893E0F" w:rsidRDefault="006E006F" w:rsidP="00DF37CF">
            <w:pPr>
              <w:tabs>
                <w:tab w:val="clear" w:pos="640"/>
              </w:tabs>
              <w:spacing w:after="0" w:line="240" w:lineRule="auto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</w:p>
        </w:tc>
        <w:tc>
          <w:tcPr>
            <w:tcW w:w="4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06F" w:rsidRPr="00893E0F" w:rsidRDefault="006E006F" w:rsidP="00DF37CF">
            <w:pPr>
              <w:tabs>
                <w:tab w:val="clear" w:pos="640"/>
              </w:tabs>
              <w:spacing w:after="0" w:line="240" w:lineRule="auto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</w:p>
        </w:tc>
      </w:tr>
      <w:tr w:rsidR="006E006F" w:rsidRPr="00893E0F" w:rsidTr="006E006F">
        <w:trPr>
          <w:trHeight w:val="1305"/>
          <w:jc w:val="center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06F" w:rsidRPr="00893E0F" w:rsidRDefault="006E006F" w:rsidP="00DF37CF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  <w:r w:rsidRPr="00C85590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06F" w:rsidRPr="00893E0F" w:rsidRDefault="006E006F" w:rsidP="00DF37CF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  <w:r w:rsidRPr="00C85590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  <w:t> </w:t>
            </w:r>
          </w:p>
        </w:tc>
      </w:tr>
      <w:tr w:rsidR="006E006F" w:rsidRPr="00893E0F" w:rsidTr="006E006F">
        <w:trPr>
          <w:trHeight w:val="1305"/>
          <w:jc w:val="center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E006F" w:rsidRPr="00893E0F" w:rsidRDefault="006E006F" w:rsidP="00DF37CF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  <w:r w:rsidRPr="00C85590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E006F" w:rsidRPr="00893E0F" w:rsidRDefault="006E006F" w:rsidP="00DF37CF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  <w:r w:rsidRPr="00C85590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  <w:t> </w:t>
            </w:r>
          </w:p>
        </w:tc>
      </w:tr>
      <w:tr w:rsidR="006E006F" w:rsidRPr="00893E0F" w:rsidTr="006E006F">
        <w:trPr>
          <w:trHeight w:val="1305"/>
          <w:jc w:val="center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06F" w:rsidRPr="00893E0F" w:rsidRDefault="006E006F" w:rsidP="00DF37CF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  <w:r w:rsidRPr="00C85590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06F" w:rsidRPr="00893E0F" w:rsidRDefault="006E006F" w:rsidP="00DF37CF">
            <w:pPr>
              <w:tabs>
                <w:tab w:val="clear" w:pos="640"/>
              </w:tabs>
              <w:spacing w:after="0" w:line="240" w:lineRule="auto"/>
              <w:jc w:val="center"/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</w:pPr>
            <w:r w:rsidRPr="00C85590">
              <w:rPr>
                <w:rFonts w:ascii="Ubuntu" w:eastAsia="Times New Roman" w:hAnsi="Ubuntu"/>
                <w:b/>
                <w:bCs/>
                <w:color w:val="000000"/>
                <w:spacing w:val="0"/>
                <w:kern w:val="0"/>
                <w:lang w:eastAsia="en-US"/>
              </w:rPr>
              <w:t> </w:t>
            </w:r>
          </w:p>
        </w:tc>
      </w:tr>
    </w:tbl>
    <w:p w:rsidR="00300C9D" w:rsidRDefault="00300C9D" w:rsidP="00C85590">
      <w:pPr>
        <w:ind w:right="-396"/>
        <w:rPr>
          <w:rFonts w:ascii="Ubuntu" w:hAnsi="Ubuntu"/>
          <w:b/>
          <w:sz w:val="27"/>
          <w:szCs w:val="27"/>
        </w:rPr>
      </w:pPr>
    </w:p>
    <w:p w:rsidR="00300C9D" w:rsidRDefault="00300C9D" w:rsidP="00C85590">
      <w:pPr>
        <w:ind w:right="-396"/>
        <w:rPr>
          <w:rFonts w:ascii="Ubuntu" w:hAnsi="Ubuntu"/>
          <w:b/>
          <w:sz w:val="27"/>
          <w:szCs w:val="27"/>
        </w:rPr>
      </w:pPr>
    </w:p>
    <w:p w:rsidR="00300C9D" w:rsidRDefault="00300C9D" w:rsidP="00C85590">
      <w:pPr>
        <w:ind w:right="-396"/>
        <w:rPr>
          <w:rFonts w:ascii="Ubuntu" w:hAnsi="Ubuntu"/>
          <w:b/>
          <w:sz w:val="27"/>
          <w:szCs w:val="27"/>
        </w:rPr>
      </w:pPr>
    </w:p>
    <w:p w:rsidR="00964686" w:rsidRDefault="00964686" w:rsidP="00C85590">
      <w:pPr>
        <w:ind w:right="-396"/>
        <w:rPr>
          <w:rFonts w:ascii="Ubuntu" w:hAnsi="Ubuntu"/>
          <w:b/>
          <w:sz w:val="27"/>
          <w:szCs w:val="27"/>
        </w:rPr>
      </w:pPr>
    </w:p>
    <w:p w:rsidR="00C85590" w:rsidRPr="00DD0F5E" w:rsidRDefault="00C85590" w:rsidP="00DD0F5E">
      <w:pPr>
        <w:spacing w:after="0" w:line="360" w:lineRule="auto"/>
        <w:ind w:right="-403"/>
        <w:jc w:val="center"/>
        <w:rPr>
          <w:rFonts w:ascii="Ubuntu" w:hAnsi="Ubuntu"/>
          <w:b/>
          <w:sz w:val="40"/>
          <w:szCs w:val="40"/>
          <w:u w:val="single"/>
        </w:rPr>
      </w:pPr>
      <w:r w:rsidRPr="00DD0F5E">
        <w:rPr>
          <w:rFonts w:ascii="Ubuntu" w:hAnsi="Ubuntu"/>
          <w:b/>
          <w:sz w:val="40"/>
          <w:szCs w:val="40"/>
          <w:highlight w:val="yellow"/>
          <w:u w:val="single"/>
        </w:rPr>
        <w:lastRenderedPageBreak/>
        <w:t>Sign off</w:t>
      </w:r>
    </w:p>
    <w:p w:rsidR="00C85590" w:rsidRPr="00527E7D" w:rsidRDefault="00C85590" w:rsidP="00C85590">
      <w:pPr>
        <w:ind w:right="-396"/>
        <w:rPr>
          <w:rFonts w:ascii="Ubuntu" w:hAnsi="Ubuntu"/>
          <w:sz w:val="27"/>
          <w:szCs w:val="27"/>
        </w:rPr>
      </w:pPr>
      <w:r w:rsidRPr="00527E7D">
        <w:rPr>
          <w:rFonts w:ascii="Ubuntu" w:hAnsi="Ubuntu"/>
          <w:sz w:val="27"/>
          <w:szCs w:val="27"/>
        </w:rPr>
        <w:t>I have completed my Athletes as Coaches practicum with the acknowledgement of my Head Coach or Local Program Training Coordinator.</w:t>
      </w:r>
    </w:p>
    <w:p w:rsidR="00C85590" w:rsidRPr="00527E7D" w:rsidRDefault="00C85590" w:rsidP="00C85590">
      <w:pPr>
        <w:ind w:left="-360" w:right="-396"/>
        <w:rPr>
          <w:rFonts w:ascii="Ubuntu" w:hAnsi="Ubuntu"/>
          <w:sz w:val="27"/>
          <w:szCs w:val="27"/>
        </w:rPr>
      </w:pPr>
    </w:p>
    <w:p w:rsidR="006E006F" w:rsidRPr="00527E7D" w:rsidRDefault="006E006F" w:rsidP="006E006F">
      <w:pPr>
        <w:ind w:right="-396"/>
        <w:rPr>
          <w:rFonts w:ascii="Ubuntu" w:hAnsi="Ubuntu"/>
          <w:b/>
          <w:sz w:val="27"/>
          <w:szCs w:val="27"/>
        </w:rPr>
      </w:pPr>
      <w:r w:rsidRPr="00527E7D">
        <w:rPr>
          <w:rFonts w:ascii="Ubuntu" w:hAnsi="Ubuntu"/>
          <w:sz w:val="27"/>
          <w:szCs w:val="27"/>
        </w:rPr>
        <w:t xml:space="preserve">____________________________________      </w:t>
      </w:r>
      <w:r w:rsidR="00527E7D" w:rsidRPr="00527E7D">
        <w:rPr>
          <w:rFonts w:ascii="Ubuntu" w:hAnsi="Ubuntu"/>
          <w:sz w:val="27"/>
          <w:szCs w:val="27"/>
        </w:rPr>
        <w:tab/>
      </w:r>
      <w:r w:rsidR="00527E7D" w:rsidRPr="00527E7D">
        <w:rPr>
          <w:rFonts w:ascii="Ubuntu" w:hAnsi="Ubuntu"/>
          <w:sz w:val="27"/>
          <w:szCs w:val="27"/>
        </w:rPr>
        <w:tab/>
      </w:r>
      <w:r w:rsidR="00527E7D" w:rsidRPr="00527E7D">
        <w:rPr>
          <w:rFonts w:ascii="Ubuntu" w:hAnsi="Ubuntu"/>
          <w:sz w:val="27"/>
          <w:szCs w:val="27"/>
        </w:rPr>
        <w:tab/>
      </w:r>
      <w:r w:rsidR="00527E7D" w:rsidRPr="00527E7D">
        <w:rPr>
          <w:rFonts w:ascii="Ubuntu" w:hAnsi="Ubuntu"/>
          <w:sz w:val="27"/>
          <w:szCs w:val="27"/>
        </w:rPr>
        <w:tab/>
      </w:r>
      <w:r w:rsidRPr="00527E7D">
        <w:rPr>
          <w:rFonts w:ascii="Ubuntu" w:hAnsi="Ubuntu"/>
          <w:sz w:val="27"/>
          <w:szCs w:val="27"/>
        </w:rPr>
        <w:t xml:space="preserve">_____/____/____ </w:t>
      </w:r>
    </w:p>
    <w:p w:rsidR="006E006F" w:rsidRPr="00527E7D" w:rsidRDefault="006E006F" w:rsidP="006E006F">
      <w:pPr>
        <w:ind w:right="-396"/>
        <w:rPr>
          <w:rFonts w:ascii="Ubuntu" w:hAnsi="Ubuntu"/>
          <w:b/>
          <w:sz w:val="27"/>
          <w:szCs w:val="27"/>
        </w:rPr>
      </w:pPr>
      <w:r w:rsidRPr="00527E7D">
        <w:rPr>
          <w:rFonts w:ascii="Ubuntu" w:hAnsi="Ubuntu"/>
          <w:b/>
          <w:sz w:val="27"/>
          <w:szCs w:val="27"/>
        </w:rPr>
        <w:t>Signature of Prospective Coach</w:t>
      </w:r>
      <w:r w:rsidRPr="00527E7D">
        <w:rPr>
          <w:rFonts w:ascii="Ubuntu" w:hAnsi="Ubuntu"/>
          <w:b/>
          <w:sz w:val="27"/>
          <w:szCs w:val="27"/>
        </w:rPr>
        <w:tab/>
      </w:r>
      <w:r w:rsidRPr="00527E7D">
        <w:rPr>
          <w:rFonts w:ascii="Ubuntu" w:hAnsi="Ubuntu"/>
          <w:b/>
          <w:sz w:val="27"/>
          <w:szCs w:val="27"/>
        </w:rPr>
        <w:tab/>
      </w:r>
      <w:r w:rsidRPr="00527E7D">
        <w:rPr>
          <w:rFonts w:ascii="Ubuntu" w:hAnsi="Ubuntu"/>
          <w:b/>
          <w:sz w:val="27"/>
          <w:szCs w:val="27"/>
        </w:rPr>
        <w:tab/>
      </w:r>
      <w:r w:rsidR="00527E7D" w:rsidRPr="00527E7D">
        <w:rPr>
          <w:rFonts w:ascii="Ubuntu" w:hAnsi="Ubuntu"/>
          <w:b/>
          <w:sz w:val="27"/>
          <w:szCs w:val="27"/>
        </w:rPr>
        <w:tab/>
      </w:r>
      <w:r w:rsidR="00527E7D" w:rsidRPr="00527E7D">
        <w:rPr>
          <w:rFonts w:ascii="Ubuntu" w:hAnsi="Ubuntu"/>
          <w:b/>
          <w:sz w:val="27"/>
          <w:szCs w:val="27"/>
        </w:rPr>
        <w:tab/>
      </w:r>
      <w:r w:rsidR="00527E7D" w:rsidRPr="00527E7D">
        <w:rPr>
          <w:rFonts w:ascii="Ubuntu" w:hAnsi="Ubuntu"/>
          <w:b/>
          <w:sz w:val="27"/>
          <w:szCs w:val="27"/>
        </w:rPr>
        <w:tab/>
      </w:r>
      <w:r w:rsidRPr="00527E7D">
        <w:rPr>
          <w:rFonts w:ascii="Ubuntu" w:hAnsi="Ubuntu"/>
          <w:b/>
          <w:sz w:val="27"/>
          <w:szCs w:val="27"/>
        </w:rPr>
        <w:t>Date</w:t>
      </w:r>
    </w:p>
    <w:p w:rsidR="000A6887" w:rsidRPr="00527E7D" w:rsidRDefault="000A6887" w:rsidP="006E006F">
      <w:pPr>
        <w:ind w:right="-396"/>
        <w:rPr>
          <w:rFonts w:ascii="Ubuntu" w:hAnsi="Ubuntu"/>
          <w:sz w:val="27"/>
          <w:szCs w:val="27"/>
        </w:rPr>
      </w:pPr>
    </w:p>
    <w:p w:rsidR="000A6887" w:rsidRPr="00527E7D" w:rsidRDefault="000A6887" w:rsidP="006E006F">
      <w:pPr>
        <w:ind w:right="-396"/>
        <w:rPr>
          <w:rFonts w:ascii="Ubuntu" w:hAnsi="Ubuntu"/>
          <w:sz w:val="27"/>
          <w:szCs w:val="27"/>
        </w:rPr>
      </w:pPr>
    </w:p>
    <w:p w:rsidR="00527E7D" w:rsidRPr="00527E7D" w:rsidRDefault="006E006F" w:rsidP="00527E7D">
      <w:pPr>
        <w:ind w:right="-396"/>
        <w:rPr>
          <w:rFonts w:ascii="Ubuntu" w:hAnsi="Ubuntu"/>
          <w:b/>
          <w:sz w:val="27"/>
          <w:szCs w:val="27"/>
        </w:rPr>
      </w:pPr>
      <w:r w:rsidRPr="00527E7D">
        <w:rPr>
          <w:rFonts w:ascii="Ubuntu" w:hAnsi="Ubuntu"/>
          <w:sz w:val="27"/>
          <w:szCs w:val="27"/>
        </w:rPr>
        <w:t>____________________________________</w:t>
      </w:r>
      <w:r w:rsidR="000A6887" w:rsidRPr="00527E7D">
        <w:rPr>
          <w:rFonts w:ascii="Ubuntu" w:hAnsi="Ubuntu"/>
          <w:sz w:val="27"/>
          <w:szCs w:val="27"/>
        </w:rPr>
        <w:tab/>
        <w:t xml:space="preserve">   </w:t>
      </w:r>
      <w:r w:rsidR="00527E7D" w:rsidRPr="00527E7D">
        <w:rPr>
          <w:rFonts w:ascii="Ubuntu" w:hAnsi="Ubuntu"/>
          <w:sz w:val="27"/>
          <w:szCs w:val="27"/>
        </w:rPr>
        <w:t xml:space="preserve">     </w:t>
      </w:r>
      <w:r w:rsidR="00527E7D" w:rsidRPr="00527E7D">
        <w:rPr>
          <w:rFonts w:ascii="Ubuntu" w:hAnsi="Ubuntu"/>
          <w:sz w:val="27"/>
          <w:szCs w:val="27"/>
        </w:rPr>
        <w:tab/>
      </w:r>
      <w:r w:rsidR="00527E7D" w:rsidRPr="00527E7D">
        <w:rPr>
          <w:rFonts w:ascii="Ubuntu" w:hAnsi="Ubuntu"/>
          <w:sz w:val="27"/>
          <w:szCs w:val="27"/>
        </w:rPr>
        <w:tab/>
      </w:r>
      <w:r w:rsidR="00527E7D" w:rsidRPr="00527E7D">
        <w:rPr>
          <w:rFonts w:ascii="Ubuntu" w:hAnsi="Ubuntu"/>
          <w:sz w:val="27"/>
          <w:szCs w:val="27"/>
        </w:rPr>
        <w:tab/>
      </w:r>
      <w:r w:rsidR="00527E7D" w:rsidRPr="00527E7D">
        <w:rPr>
          <w:rFonts w:ascii="Ubuntu" w:hAnsi="Ubuntu"/>
          <w:sz w:val="27"/>
          <w:szCs w:val="27"/>
        </w:rPr>
        <w:tab/>
        <w:t xml:space="preserve">_____/____/____ </w:t>
      </w:r>
    </w:p>
    <w:p w:rsidR="006E006F" w:rsidRPr="00527E7D" w:rsidRDefault="000A6887" w:rsidP="006E006F">
      <w:pPr>
        <w:ind w:right="-396"/>
        <w:rPr>
          <w:rFonts w:ascii="Ubuntu" w:hAnsi="Ubuntu"/>
          <w:b/>
          <w:sz w:val="27"/>
          <w:szCs w:val="27"/>
        </w:rPr>
      </w:pPr>
      <w:r w:rsidRPr="00527E7D">
        <w:rPr>
          <w:rFonts w:ascii="Ubuntu" w:hAnsi="Ubuntu"/>
          <w:b/>
          <w:sz w:val="27"/>
          <w:szCs w:val="27"/>
        </w:rPr>
        <w:t>Signature of Head Coach</w:t>
      </w:r>
      <w:r w:rsidR="00527E7D" w:rsidRPr="00527E7D">
        <w:rPr>
          <w:rFonts w:ascii="Ubuntu" w:hAnsi="Ubuntu"/>
          <w:b/>
          <w:sz w:val="27"/>
          <w:szCs w:val="27"/>
        </w:rPr>
        <w:t xml:space="preserve"> / Training Coordinator</w:t>
      </w:r>
      <w:r w:rsidR="00527E7D" w:rsidRPr="00527E7D">
        <w:rPr>
          <w:rFonts w:ascii="Ubuntu" w:hAnsi="Ubuntu"/>
          <w:b/>
          <w:sz w:val="27"/>
          <w:szCs w:val="27"/>
        </w:rPr>
        <w:tab/>
      </w:r>
      <w:r w:rsidR="00527E7D" w:rsidRPr="00527E7D">
        <w:rPr>
          <w:rFonts w:ascii="Ubuntu" w:hAnsi="Ubuntu"/>
          <w:b/>
          <w:sz w:val="27"/>
          <w:szCs w:val="27"/>
        </w:rPr>
        <w:tab/>
      </w:r>
      <w:r w:rsidR="00527E7D" w:rsidRPr="00527E7D">
        <w:rPr>
          <w:rFonts w:ascii="Ubuntu" w:hAnsi="Ubuntu"/>
          <w:b/>
          <w:sz w:val="27"/>
          <w:szCs w:val="27"/>
        </w:rPr>
        <w:tab/>
        <w:t>Date</w:t>
      </w:r>
    </w:p>
    <w:p w:rsidR="00C85590" w:rsidRPr="00C85590" w:rsidRDefault="00C85590" w:rsidP="00C85590">
      <w:pPr>
        <w:ind w:right="-396"/>
        <w:rPr>
          <w:rFonts w:ascii="Ubuntu" w:hAnsi="Ubuntu"/>
          <w:sz w:val="24"/>
          <w:szCs w:val="24"/>
        </w:rPr>
      </w:pPr>
      <w:r w:rsidRPr="00C85590">
        <w:rPr>
          <w:rFonts w:ascii="Ubuntu" w:hAnsi="Ubuntu"/>
          <w:sz w:val="24"/>
          <w:szCs w:val="24"/>
        </w:rPr>
        <w:tab/>
      </w:r>
    </w:p>
    <w:sectPr w:rsidR="00C85590" w:rsidRPr="00C85590" w:rsidSect="00D676E9"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2" w:h="15842" w:code="1"/>
      <w:pgMar w:top="1872" w:right="1253" w:bottom="1152" w:left="1253" w:header="706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E7" w:rsidRDefault="009A70E7" w:rsidP="00E93292">
      <w:r>
        <w:separator/>
      </w:r>
    </w:p>
  </w:endnote>
  <w:endnote w:type="continuationSeparator" w:id="0">
    <w:p w:rsidR="009A70E7" w:rsidRDefault="009A70E7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Ubuntu Italic">
    <w:altName w:val="Tahoma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Tw Cen MT Condensed Extra Bold"/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6B" w:rsidRDefault="008D4DF2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9059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596B" w:rsidRDefault="0090596B" w:rsidP="00E9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6B" w:rsidRPr="00544ED1" w:rsidRDefault="008D4DF2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90596B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D676E9">
      <w:rPr>
        <w:rStyle w:val="PageNumber"/>
        <w:noProof/>
        <w:color w:val="808080"/>
        <w:sz w:val="16"/>
        <w:szCs w:val="16"/>
      </w:rPr>
      <w:t>5</w:t>
    </w:r>
    <w:r w:rsidRPr="00544ED1">
      <w:rPr>
        <w:rStyle w:val="PageNumber"/>
        <w:color w:val="808080"/>
        <w:sz w:val="16"/>
        <w:szCs w:val="16"/>
      </w:rPr>
      <w:fldChar w:fldCharType="end"/>
    </w:r>
    <w:r w:rsidR="0090596B" w:rsidRPr="00544ED1">
      <w:rPr>
        <w:rStyle w:val="PageNumber"/>
        <w:color w:val="808080"/>
        <w:sz w:val="16"/>
        <w:szCs w:val="16"/>
      </w:rPr>
      <w:t xml:space="preserve">   </w:t>
    </w:r>
    <w:r w:rsidR="0090596B" w:rsidRPr="00544ED1">
      <w:rPr>
        <w:rStyle w:val="PageNumber"/>
        <w:color w:val="4F5146"/>
        <w:sz w:val="16"/>
        <w:szCs w:val="16"/>
      </w:rPr>
      <w:t>| Special</w:t>
    </w:r>
    <w:r w:rsidR="0090596B" w:rsidRPr="00544ED1">
      <w:rPr>
        <w:color w:val="4F5146"/>
        <w:sz w:val="16"/>
        <w:szCs w:val="16"/>
      </w:rPr>
      <w:t xml:space="preserve"> Olympics</w:t>
    </w:r>
    <w:r w:rsidR="0090596B">
      <w:rPr>
        <w:color w:val="4F5146"/>
        <w:sz w:val="16"/>
        <w:szCs w:val="16"/>
      </w:rPr>
      <w:t xml:space="preserve"> Pennsylvania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6B" w:rsidRDefault="0090596B" w:rsidP="00800680">
    <w:pPr>
      <w:pStyle w:val="FooterAddressInfo"/>
      <w:rPr>
        <w:b/>
      </w:rPr>
    </w:pPr>
  </w:p>
  <w:p w:rsidR="0090596B" w:rsidRDefault="0090596B" w:rsidP="0085360A">
    <w:pPr>
      <w:pStyle w:val="FooterAddressInfo"/>
      <w:rPr>
        <w:i/>
        <w:sz w:val="12"/>
        <w:szCs w:val="12"/>
      </w:rPr>
    </w:pPr>
    <w:r>
      <w:t>2570 Blvd. of the Generals, Suite 124, Norristown, PA, 19403</w:t>
    </w:r>
    <w:r>
      <w:rPr>
        <w:b/>
      </w:rPr>
      <w:t xml:space="preserve"> </w:t>
    </w:r>
    <w:r>
      <w:t>Tel (610) 630-</w:t>
    </w:r>
    <w:proofErr w:type="gramStart"/>
    <w:r>
      <w:t>9450  www.specialolympicspa.org</w:t>
    </w:r>
    <w:proofErr w:type="gramEnd"/>
    <w:r>
      <w:rPr>
        <w:b/>
      </w:rPr>
      <w:t xml:space="preserve">  </w:t>
    </w:r>
  </w:p>
  <w:p w:rsidR="0090596B" w:rsidRPr="00D21E0A" w:rsidRDefault="0090596B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E7" w:rsidRDefault="009A70E7" w:rsidP="00E93292">
      <w:r>
        <w:separator/>
      </w:r>
    </w:p>
  </w:footnote>
  <w:footnote w:type="continuationSeparator" w:id="0">
    <w:p w:rsidR="009A70E7" w:rsidRDefault="009A70E7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6B" w:rsidRDefault="00440E19" w:rsidP="00FA75F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210A6E" wp14:editId="0B99F388">
              <wp:simplePos x="0" y="0"/>
              <wp:positionH relativeFrom="column">
                <wp:posOffset>15875</wp:posOffset>
              </wp:positionH>
              <wp:positionV relativeFrom="paragraph">
                <wp:posOffset>188595</wp:posOffset>
              </wp:positionV>
              <wp:extent cx="3435350" cy="338455"/>
              <wp:effectExtent l="0" t="0" r="1270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535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596B" w:rsidRPr="00B7066B" w:rsidRDefault="00126842" w:rsidP="00E30B63">
                          <w:pPr>
                            <w:pStyle w:val="RegionSub-programName"/>
                            <w:rPr>
                              <w:rFonts w:ascii="Ubuntu" w:hAnsi="Ubuntu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Ubuntu" w:hAnsi="Ubuntu"/>
                              <w:color w:val="FFFFFF" w:themeColor="background1"/>
                              <w:sz w:val="36"/>
                              <w:szCs w:val="36"/>
                            </w:rPr>
                            <w:t>Athlete Leadership</w:t>
                          </w:r>
                          <w:r w:rsidR="0090596B">
                            <w:rPr>
                              <w:rFonts w:ascii="Ubuntu" w:hAnsi="Ubuntu"/>
                              <w:color w:val="FFFFFF" w:themeColor="background1"/>
                              <w:sz w:val="36"/>
                              <w:szCs w:val="36"/>
                            </w:rPr>
                            <w:t xml:space="preserve"> Un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25pt;margin-top:14.85pt;width:270.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" filled="f" stroked="f">
              <v:path arrowok="t"/>
              <v:textbox inset="0,0,0,0">
                <w:txbxContent>
                  <w:p w:rsidR="0090596B" w:rsidRPr="00B7066B" w:rsidRDefault="00126842" w:rsidP="00E30B63">
                    <w:pPr>
                      <w:pStyle w:val="RegionSub-programName"/>
                      <w:rPr>
                        <w:rFonts w:ascii="Ubuntu" w:hAnsi="Ubuntu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Ubuntu" w:hAnsi="Ubuntu"/>
                        <w:color w:val="FFFFFF" w:themeColor="background1"/>
                        <w:sz w:val="36"/>
                        <w:szCs w:val="36"/>
                      </w:rPr>
                      <w:t>Athlete Leadership</w:t>
                    </w:r>
                    <w:r w:rsidR="0090596B">
                      <w:rPr>
                        <w:rFonts w:ascii="Ubuntu" w:hAnsi="Ubuntu"/>
                        <w:color w:val="FFFFFF" w:themeColor="background1"/>
                        <w:sz w:val="36"/>
                        <w:szCs w:val="36"/>
                      </w:rPr>
                      <w:t xml:space="preserve"> Universi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206C85" wp14:editId="72EFE20F">
              <wp:simplePos x="0" y="0"/>
              <wp:positionH relativeFrom="column">
                <wp:posOffset>3208020</wp:posOffset>
              </wp:positionH>
              <wp:positionV relativeFrom="paragraph">
                <wp:posOffset>410845</wp:posOffset>
              </wp:positionV>
              <wp:extent cx="2504440" cy="338455"/>
              <wp:effectExtent l="0" t="0" r="0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96B" w:rsidRPr="00AE7A19" w:rsidRDefault="0090596B" w:rsidP="00AE7A19">
                          <w:pPr>
                            <w:pStyle w:val="HeaderprogramName"/>
                          </w:pPr>
                          <w:r>
                            <w:t>Pennsylvania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52.6pt;margin-top:32.35pt;width:197.2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" filled="f" stroked="f">
              <v:textbox inset="0,0,2mm,0">
                <w:txbxContent>
                  <w:p w:rsidR="0090596B" w:rsidRPr="00AE7A19" w:rsidRDefault="0090596B" w:rsidP="00AE7A19">
                    <w:pPr>
                      <w:pStyle w:val="HeaderprogramName"/>
                    </w:pPr>
                    <w:r>
                      <w:t>Pennsylvania</w:t>
                    </w:r>
                  </w:p>
                </w:txbxContent>
              </v:textbox>
            </v:shape>
          </w:pict>
        </mc:Fallback>
      </mc:AlternateContent>
    </w:r>
    <w:r w:rsidR="0090596B">
      <w:softHyphen/>
    </w:r>
    <w:r w:rsidR="0090596B">
      <w:softHyphen/>
    </w:r>
    <w:r w:rsidR="0090596B">
      <w:softHyphen/>
    </w:r>
    <w:r w:rsidR="0090596B">
      <w:softHyphen/>
    </w:r>
    <w:r w:rsidR="0090596B">
      <w:softHyphen/>
    </w:r>
    <w:r w:rsidR="0090596B" w:rsidRPr="009278F9">
      <w:rPr>
        <w:noProof/>
        <w:lang w:eastAsia="en-US"/>
      </w:rPr>
      <w:t xml:space="preserve"> </w:t>
    </w:r>
    <w:r w:rsidR="0090596B" w:rsidRPr="009278F9"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77C05F0B" wp14:editId="2A0B241B">
          <wp:simplePos x="0" y="0"/>
          <wp:positionH relativeFrom="page">
            <wp:posOffset>686</wp:posOffset>
          </wp:positionH>
          <wp:positionV relativeFrom="page">
            <wp:posOffset>0</wp:posOffset>
          </wp:positionV>
          <wp:extent cx="7772023" cy="10058400"/>
          <wp:effectExtent l="25400" t="0" r="4264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P-Blank_Curve_Red_Ltr_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36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EF1"/>
    <w:multiLevelType w:val="hybridMultilevel"/>
    <w:tmpl w:val="4A8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19CD"/>
    <w:multiLevelType w:val="hybridMultilevel"/>
    <w:tmpl w:val="F8CC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641A2"/>
    <w:multiLevelType w:val="hybridMultilevel"/>
    <w:tmpl w:val="379E0C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DA52E5D"/>
    <w:multiLevelType w:val="hybridMultilevel"/>
    <w:tmpl w:val="7098EA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BB1F3C"/>
    <w:multiLevelType w:val="hybridMultilevel"/>
    <w:tmpl w:val="E264AF12"/>
    <w:lvl w:ilvl="0" w:tplc="C4DC9F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EC7B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C26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22D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8F3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E02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07F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2F7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F0C0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13C3D"/>
    <w:multiLevelType w:val="hybridMultilevel"/>
    <w:tmpl w:val="C4C09E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54404E"/>
    <w:multiLevelType w:val="hybridMultilevel"/>
    <w:tmpl w:val="5440A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2E67"/>
    <w:multiLevelType w:val="hybridMultilevel"/>
    <w:tmpl w:val="E744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A1764"/>
    <w:multiLevelType w:val="hybridMultilevel"/>
    <w:tmpl w:val="BBD0AA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336CB0"/>
    <w:multiLevelType w:val="hybridMultilevel"/>
    <w:tmpl w:val="5E101E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2329CF"/>
    <w:multiLevelType w:val="hybridMultilevel"/>
    <w:tmpl w:val="61021A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603FE8"/>
    <w:multiLevelType w:val="hybridMultilevel"/>
    <w:tmpl w:val="AE8E0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164A82"/>
    <w:multiLevelType w:val="hybridMultilevel"/>
    <w:tmpl w:val="5BB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D51BE"/>
    <w:multiLevelType w:val="hybridMultilevel"/>
    <w:tmpl w:val="487058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6D77CA"/>
    <w:multiLevelType w:val="hybridMultilevel"/>
    <w:tmpl w:val="A992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4257E"/>
    <w:multiLevelType w:val="hybridMultilevel"/>
    <w:tmpl w:val="F7563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D06D2A"/>
    <w:multiLevelType w:val="hybridMultilevel"/>
    <w:tmpl w:val="1122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62E5A"/>
    <w:multiLevelType w:val="hybridMultilevel"/>
    <w:tmpl w:val="EFCAE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814020"/>
    <w:multiLevelType w:val="hybridMultilevel"/>
    <w:tmpl w:val="85E4F5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C1492"/>
    <w:multiLevelType w:val="hybridMultilevel"/>
    <w:tmpl w:val="9018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25917"/>
    <w:multiLevelType w:val="hybridMultilevel"/>
    <w:tmpl w:val="4232F7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3A7190"/>
    <w:multiLevelType w:val="hybridMultilevel"/>
    <w:tmpl w:val="6278F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62CD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C7C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2D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C1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6D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26A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486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69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4C1C64"/>
    <w:multiLevelType w:val="hybridMultilevel"/>
    <w:tmpl w:val="BCEAD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686ABC"/>
    <w:multiLevelType w:val="hybridMultilevel"/>
    <w:tmpl w:val="DC6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72401"/>
    <w:multiLevelType w:val="hybridMultilevel"/>
    <w:tmpl w:val="C31C7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5B639A"/>
    <w:multiLevelType w:val="hybridMultilevel"/>
    <w:tmpl w:val="9148F6A6"/>
    <w:lvl w:ilvl="0" w:tplc="D7A20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62398"/>
    <w:multiLevelType w:val="hybridMultilevel"/>
    <w:tmpl w:val="67883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3347E3"/>
    <w:multiLevelType w:val="hybridMultilevel"/>
    <w:tmpl w:val="EE46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9078B"/>
    <w:multiLevelType w:val="hybridMultilevel"/>
    <w:tmpl w:val="4070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A4670"/>
    <w:multiLevelType w:val="hybridMultilevel"/>
    <w:tmpl w:val="E41C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51AE2"/>
    <w:multiLevelType w:val="hybridMultilevel"/>
    <w:tmpl w:val="1F9877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329616C"/>
    <w:multiLevelType w:val="hybridMultilevel"/>
    <w:tmpl w:val="90324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4945C2"/>
    <w:multiLevelType w:val="hybridMultilevel"/>
    <w:tmpl w:val="D38C33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503E82"/>
    <w:multiLevelType w:val="hybridMultilevel"/>
    <w:tmpl w:val="3DB4A19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941383A"/>
    <w:multiLevelType w:val="hybridMultilevel"/>
    <w:tmpl w:val="8BB4E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77E12"/>
    <w:multiLevelType w:val="hybridMultilevel"/>
    <w:tmpl w:val="F63855EE"/>
    <w:lvl w:ilvl="0" w:tplc="8A8A341E">
      <w:start w:val="1"/>
      <w:numFmt w:val="decimal"/>
      <w:lvlText w:val="%1."/>
      <w:lvlJc w:val="left"/>
      <w:pPr>
        <w:ind w:left="720" w:hanging="360"/>
      </w:pPr>
      <w:rPr>
        <w:rFonts w:ascii="Ubuntu" w:eastAsia="MS Mincho" w:hAnsi="Ubuntu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A1F1F"/>
    <w:multiLevelType w:val="hybridMultilevel"/>
    <w:tmpl w:val="26BE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627E6"/>
    <w:multiLevelType w:val="hybridMultilevel"/>
    <w:tmpl w:val="5394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119F0"/>
    <w:multiLevelType w:val="hybridMultilevel"/>
    <w:tmpl w:val="FFAE3BE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8A7718B"/>
    <w:multiLevelType w:val="hybridMultilevel"/>
    <w:tmpl w:val="909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C7EB7"/>
    <w:multiLevelType w:val="hybridMultilevel"/>
    <w:tmpl w:val="558EB3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5267B2"/>
    <w:multiLevelType w:val="hybridMultilevel"/>
    <w:tmpl w:val="2A1A9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DC6868"/>
    <w:multiLevelType w:val="hybridMultilevel"/>
    <w:tmpl w:val="5ECC46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8"/>
  </w:num>
  <w:num w:numId="4">
    <w:abstractNumId w:val="12"/>
  </w:num>
  <w:num w:numId="5">
    <w:abstractNumId w:val="15"/>
  </w:num>
  <w:num w:numId="6">
    <w:abstractNumId w:val="5"/>
  </w:num>
  <w:num w:numId="7">
    <w:abstractNumId w:val="40"/>
  </w:num>
  <w:num w:numId="8">
    <w:abstractNumId w:val="38"/>
  </w:num>
  <w:num w:numId="9">
    <w:abstractNumId w:val="41"/>
  </w:num>
  <w:num w:numId="10">
    <w:abstractNumId w:val="33"/>
  </w:num>
  <w:num w:numId="11">
    <w:abstractNumId w:val="42"/>
  </w:num>
  <w:num w:numId="12">
    <w:abstractNumId w:val="8"/>
  </w:num>
  <w:num w:numId="13">
    <w:abstractNumId w:val="3"/>
  </w:num>
  <w:num w:numId="14">
    <w:abstractNumId w:val="32"/>
  </w:num>
  <w:num w:numId="15">
    <w:abstractNumId w:val="39"/>
  </w:num>
  <w:num w:numId="16">
    <w:abstractNumId w:val="37"/>
  </w:num>
  <w:num w:numId="17">
    <w:abstractNumId w:val="10"/>
  </w:num>
  <w:num w:numId="18">
    <w:abstractNumId w:val="9"/>
  </w:num>
  <w:num w:numId="19">
    <w:abstractNumId w:val="25"/>
  </w:num>
  <w:num w:numId="20">
    <w:abstractNumId w:val="16"/>
  </w:num>
  <w:num w:numId="21">
    <w:abstractNumId w:val="4"/>
  </w:num>
  <w:num w:numId="22">
    <w:abstractNumId w:val="19"/>
  </w:num>
  <w:num w:numId="23">
    <w:abstractNumId w:val="27"/>
  </w:num>
  <w:num w:numId="24">
    <w:abstractNumId w:val="31"/>
  </w:num>
  <w:num w:numId="25">
    <w:abstractNumId w:val="0"/>
  </w:num>
  <w:num w:numId="26">
    <w:abstractNumId w:val="36"/>
  </w:num>
  <w:num w:numId="27">
    <w:abstractNumId w:val="17"/>
  </w:num>
  <w:num w:numId="28">
    <w:abstractNumId w:val="26"/>
  </w:num>
  <w:num w:numId="29">
    <w:abstractNumId w:val="20"/>
  </w:num>
  <w:num w:numId="30">
    <w:abstractNumId w:val="29"/>
  </w:num>
  <w:num w:numId="31">
    <w:abstractNumId w:val="23"/>
  </w:num>
  <w:num w:numId="32">
    <w:abstractNumId w:val="1"/>
  </w:num>
  <w:num w:numId="33">
    <w:abstractNumId w:val="7"/>
  </w:num>
  <w:num w:numId="34">
    <w:abstractNumId w:val="21"/>
  </w:num>
  <w:num w:numId="35">
    <w:abstractNumId w:val="2"/>
  </w:num>
  <w:num w:numId="36">
    <w:abstractNumId w:val="24"/>
  </w:num>
  <w:num w:numId="37">
    <w:abstractNumId w:val="11"/>
  </w:num>
  <w:num w:numId="38">
    <w:abstractNumId w:val="6"/>
  </w:num>
  <w:num w:numId="39">
    <w:abstractNumId w:val="18"/>
  </w:num>
  <w:num w:numId="40">
    <w:abstractNumId w:val="13"/>
  </w:num>
  <w:num w:numId="41">
    <w:abstractNumId w:val="34"/>
  </w:num>
  <w:num w:numId="42">
    <w:abstractNumId w:val="22"/>
  </w:num>
  <w:num w:numId="43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D9"/>
    <w:rsid w:val="00000912"/>
    <w:rsid w:val="00012581"/>
    <w:rsid w:val="00015C6B"/>
    <w:rsid w:val="000173F9"/>
    <w:rsid w:val="00033EBB"/>
    <w:rsid w:val="00035216"/>
    <w:rsid w:val="00042CAD"/>
    <w:rsid w:val="00046C20"/>
    <w:rsid w:val="00050599"/>
    <w:rsid w:val="0005321E"/>
    <w:rsid w:val="0006318C"/>
    <w:rsid w:val="00066F30"/>
    <w:rsid w:val="00072781"/>
    <w:rsid w:val="000801C9"/>
    <w:rsid w:val="0009164E"/>
    <w:rsid w:val="000A400E"/>
    <w:rsid w:val="000A6887"/>
    <w:rsid w:val="000C07AD"/>
    <w:rsid w:val="000C30DA"/>
    <w:rsid w:val="000E22AF"/>
    <w:rsid w:val="000F3902"/>
    <w:rsid w:val="00105946"/>
    <w:rsid w:val="00107922"/>
    <w:rsid w:val="00107A72"/>
    <w:rsid w:val="00111AB2"/>
    <w:rsid w:val="00116A0B"/>
    <w:rsid w:val="00126842"/>
    <w:rsid w:val="00132E78"/>
    <w:rsid w:val="00136F9E"/>
    <w:rsid w:val="001373BD"/>
    <w:rsid w:val="00164892"/>
    <w:rsid w:val="001649E5"/>
    <w:rsid w:val="00181084"/>
    <w:rsid w:val="001867EB"/>
    <w:rsid w:val="0019639F"/>
    <w:rsid w:val="0019647D"/>
    <w:rsid w:val="00196DCA"/>
    <w:rsid w:val="001A0649"/>
    <w:rsid w:val="001A1941"/>
    <w:rsid w:val="001C6C1A"/>
    <w:rsid w:val="001E5BB2"/>
    <w:rsid w:val="001F31E0"/>
    <w:rsid w:val="001F32AD"/>
    <w:rsid w:val="00207726"/>
    <w:rsid w:val="00212972"/>
    <w:rsid w:val="00212F2E"/>
    <w:rsid w:val="002316E1"/>
    <w:rsid w:val="00247C33"/>
    <w:rsid w:val="00256BCD"/>
    <w:rsid w:val="00257C86"/>
    <w:rsid w:val="0026750F"/>
    <w:rsid w:val="00273DAB"/>
    <w:rsid w:val="0028186B"/>
    <w:rsid w:val="0028228D"/>
    <w:rsid w:val="00285FAA"/>
    <w:rsid w:val="002A7F6D"/>
    <w:rsid w:val="002B59A3"/>
    <w:rsid w:val="002C1789"/>
    <w:rsid w:val="002C5ADD"/>
    <w:rsid w:val="002C5AF4"/>
    <w:rsid w:val="002E7849"/>
    <w:rsid w:val="00300C9D"/>
    <w:rsid w:val="00311C50"/>
    <w:rsid w:val="00326723"/>
    <w:rsid w:val="0033288C"/>
    <w:rsid w:val="00333BE8"/>
    <w:rsid w:val="003463A7"/>
    <w:rsid w:val="00352CEF"/>
    <w:rsid w:val="00360BD1"/>
    <w:rsid w:val="00360FD3"/>
    <w:rsid w:val="0036332B"/>
    <w:rsid w:val="00382E16"/>
    <w:rsid w:val="00393552"/>
    <w:rsid w:val="00395584"/>
    <w:rsid w:val="003A2F11"/>
    <w:rsid w:val="003A466D"/>
    <w:rsid w:val="003B295F"/>
    <w:rsid w:val="003B3109"/>
    <w:rsid w:val="003C0C48"/>
    <w:rsid w:val="003C3002"/>
    <w:rsid w:val="003D1684"/>
    <w:rsid w:val="003D4F53"/>
    <w:rsid w:val="003F447B"/>
    <w:rsid w:val="004068F9"/>
    <w:rsid w:val="004128A0"/>
    <w:rsid w:val="004200BF"/>
    <w:rsid w:val="00420421"/>
    <w:rsid w:val="00421390"/>
    <w:rsid w:val="004226B2"/>
    <w:rsid w:val="004354F3"/>
    <w:rsid w:val="00435858"/>
    <w:rsid w:val="00440E19"/>
    <w:rsid w:val="00444E31"/>
    <w:rsid w:val="00444FFC"/>
    <w:rsid w:val="004461E7"/>
    <w:rsid w:val="00451030"/>
    <w:rsid w:val="004532F7"/>
    <w:rsid w:val="004556AA"/>
    <w:rsid w:val="00475650"/>
    <w:rsid w:val="0047674C"/>
    <w:rsid w:val="00476BBE"/>
    <w:rsid w:val="004827C8"/>
    <w:rsid w:val="00483F4D"/>
    <w:rsid w:val="00484ABB"/>
    <w:rsid w:val="004859A2"/>
    <w:rsid w:val="00494066"/>
    <w:rsid w:val="004B7ACF"/>
    <w:rsid w:val="004C2EB5"/>
    <w:rsid w:val="004D0F65"/>
    <w:rsid w:val="004D1A5A"/>
    <w:rsid w:val="004D1C6F"/>
    <w:rsid w:val="004D284F"/>
    <w:rsid w:val="004D64B2"/>
    <w:rsid w:val="004E05AE"/>
    <w:rsid w:val="004E1E6E"/>
    <w:rsid w:val="004E2114"/>
    <w:rsid w:val="004E2F94"/>
    <w:rsid w:val="00504CD5"/>
    <w:rsid w:val="00505600"/>
    <w:rsid w:val="00512493"/>
    <w:rsid w:val="00515B1E"/>
    <w:rsid w:val="00520996"/>
    <w:rsid w:val="00522C6C"/>
    <w:rsid w:val="005272EA"/>
    <w:rsid w:val="00527E7D"/>
    <w:rsid w:val="0053537E"/>
    <w:rsid w:val="00535481"/>
    <w:rsid w:val="00537344"/>
    <w:rsid w:val="005413E2"/>
    <w:rsid w:val="00544ED1"/>
    <w:rsid w:val="005469A0"/>
    <w:rsid w:val="00552C0A"/>
    <w:rsid w:val="00562015"/>
    <w:rsid w:val="0057304A"/>
    <w:rsid w:val="005741C1"/>
    <w:rsid w:val="00577D80"/>
    <w:rsid w:val="005B1AD9"/>
    <w:rsid w:val="005E0A60"/>
    <w:rsid w:val="005E0F16"/>
    <w:rsid w:val="005E5A86"/>
    <w:rsid w:val="005F208F"/>
    <w:rsid w:val="006001CF"/>
    <w:rsid w:val="00606638"/>
    <w:rsid w:val="00606CE4"/>
    <w:rsid w:val="0064041B"/>
    <w:rsid w:val="00641A21"/>
    <w:rsid w:val="00644FBB"/>
    <w:rsid w:val="0065444D"/>
    <w:rsid w:val="00654747"/>
    <w:rsid w:val="006666F1"/>
    <w:rsid w:val="00677FB5"/>
    <w:rsid w:val="0068723E"/>
    <w:rsid w:val="00690D74"/>
    <w:rsid w:val="006C05E0"/>
    <w:rsid w:val="006C2768"/>
    <w:rsid w:val="006D756C"/>
    <w:rsid w:val="006E006F"/>
    <w:rsid w:val="006E4870"/>
    <w:rsid w:val="006E5367"/>
    <w:rsid w:val="006F1659"/>
    <w:rsid w:val="006F19E7"/>
    <w:rsid w:val="007004E1"/>
    <w:rsid w:val="00701EB2"/>
    <w:rsid w:val="00702663"/>
    <w:rsid w:val="00704906"/>
    <w:rsid w:val="007248D8"/>
    <w:rsid w:val="00730998"/>
    <w:rsid w:val="00733FB7"/>
    <w:rsid w:val="0074396B"/>
    <w:rsid w:val="00754F09"/>
    <w:rsid w:val="00761978"/>
    <w:rsid w:val="00762717"/>
    <w:rsid w:val="00763712"/>
    <w:rsid w:val="00774644"/>
    <w:rsid w:val="00775036"/>
    <w:rsid w:val="007755D9"/>
    <w:rsid w:val="007803EF"/>
    <w:rsid w:val="007B6E77"/>
    <w:rsid w:val="007B6F29"/>
    <w:rsid w:val="007D1317"/>
    <w:rsid w:val="007D1358"/>
    <w:rsid w:val="007D3FC9"/>
    <w:rsid w:val="007E09DC"/>
    <w:rsid w:val="007E0BC1"/>
    <w:rsid w:val="007E1DC7"/>
    <w:rsid w:val="007F1061"/>
    <w:rsid w:val="007F341E"/>
    <w:rsid w:val="00800541"/>
    <w:rsid w:val="00800680"/>
    <w:rsid w:val="008020C2"/>
    <w:rsid w:val="0080352C"/>
    <w:rsid w:val="008076F9"/>
    <w:rsid w:val="00811FC5"/>
    <w:rsid w:val="00821740"/>
    <w:rsid w:val="00823E3C"/>
    <w:rsid w:val="0082724D"/>
    <w:rsid w:val="00830614"/>
    <w:rsid w:val="0085360A"/>
    <w:rsid w:val="00856839"/>
    <w:rsid w:val="00866705"/>
    <w:rsid w:val="00867C67"/>
    <w:rsid w:val="00875FC8"/>
    <w:rsid w:val="00895490"/>
    <w:rsid w:val="008A5D18"/>
    <w:rsid w:val="008B2A01"/>
    <w:rsid w:val="008B49E6"/>
    <w:rsid w:val="008B5F81"/>
    <w:rsid w:val="008C0746"/>
    <w:rsid w:val="008C13CB"/>
    <w:rsid w:val="008C24DE"/>
    <w:rsid w:val="008D0AF1"/>
    <w:rsid w:val="008D4DF2"/>
    <w:rsid w:val="008E3CE4"/>
    <w:rsid w:val="008F0ABE"/>
    <w:rsid w:val="008F65E5"/>
    <w:rsid w:val="0090596B"/>
    <w:rsid w:val="009131D5"/>
    <w:rsid w:val="00916AF9"/>
    <w:rsid w:val="00917143"/>
    <w:rsid w:val="00925050"/>
    <w:rsid w:val="009269B9"/>
    <w:rsid w:val="009278F9"/>
    <w:rsid w:val="00930066"/>
    <w:rsid w:val="009369E5"/>
    <w:rsid w:val="00943C01"/>
    <w:rsid w:val="0095055B"/>
    <w:rsid w:val="00950BD9"/>
    <w:rsid w:val="00950E18"/>
    <w:rsid w:val="00952D37"/>
    <w:rsid w:val="009606C1"/>
    <w:rsid w:val="00964686"/>
    <w:rsid w:val="00966860"/>
    <w:rsid w:val="0096771B"/>
    <w:rsid w:val="00981FDC"/>
    <w:rsid w:val="00990125"/>
    <w:rsid w:val="009904C3"/>
    <w:rsid w:val="009928D1"/>
    <w:rsid w:val="009953EC"/>
    <w:rsid w:val="00995AE8"/>
    <w:rsid w:val="009A01EB"/>
    <w:rsid w:val="009A70E7"/>
    <w:rsid w:val="009B3813"/>
    <w:rsid w:val="009D1ED4"/>
    <w:rsid w:val="009E2FEB"/>
    <w:rsid w:val="009F70C8"/>
    <w:rsid w:val="00A02DD9"/>
    <w:rsid w:val="00A06F00"/>
    <w:rsid w:val="00A11BD2"/>
    <w:rsid w:val="00A12573"/>
    <w:rsid w:val="00A26402"/>
    <w:rsid w:val="00A3263F"/>
    <w:rsid w:val="00A37C9F"/>
    <w:rsid w:val="00A435AB"/>
    <w:rsid w:val="00A441E8"/>
    <w:rsid w:val="00A56827"/>
    <w:rsid w:val="00A572CB"/>
    <w:rsid w:val="00A60FAD"/>
    <w:rsid w:val="00A67920"/>
    <w:rsid w:val="00A75CB5"/>
    <w:rsid w:val="00A86BCA"/>
    <w:rsid w:val="00A877AA"/>
    <w:rsid w:val="00AA0582"/>
    <w:rsid w:val="00AA7017"/>
    <w:rsid w:val="00AB2CF3"/>
    <w:rsid w:val="00AB2E9C"/>
    <w:rsid w:val="00AC578F"/>
    <w:rsid w:val="00AD616F"/>
    <w:rsid w:val="00AE7A19"/>
    <w:rsid w:val="00AF0886"/>
    <w:rsid w:val="00B012B7"/>
    <w:rsid w:val="00B102FB"/>
    <w:rsid w:val="00B12CBC"/>
    <w:rsid w:val="00B15528"/>
    <w:rsid w:val="00B1555C"/>
    <w:rsid w:val="00B30CB4"/>
    <w:rsid w:val="00B33B3C"/>
    <w:rsid w:val="00B36BBA"/>
    <w:rsid w:val="00B40C1C"/>
    <w:rsid w:val="00B44F65"/>
    <w:rsid w:val="00B4529F"/>
    <w:rsid w:val="00B460C4"/>
    <w:rsid w:val="00B465A5"/>
    <w:rsid w:val="00B51855"/>
    <w:rsid w:val="00B7066B"/>
    <w:rsid w:val="00B80401"/>
    <w:rsid w:val="00B8316D"/>
    <w:rsid w:val="00B833FC"/>
    <w:rsid w:val="00B85DE5"/>
    <w:rsid w:val="00BA0B12"/>
    <w:rsid w:val="00BA106D"/>
    <w:rsid w:val="00BA5D9C"/>
    <w:rsid w:val="00BD2CBF"/>
    <w:rsid w:val="00BD3073"/>
    <w:rsid w:val="00BD3B26"/>
    <w:rsid w:val="00BD72D7"/>
    <w:rsid w:val="00BE15C6"/>
    <w:rsid w:val="00BE68F6"/>
    <w:rsid w:val="00BF1878"/>
    <w:rsid w:val="00BF24E9"/>
    <w:rsid w:val="00C07D0C"/>
    <w:rsid w:val="00C11345"/>
    <w:rsid w:val="00C12992"/>
    <w:rsid w:val="00C1306F"/>
    <w:rsid w:val="00C301D0"/>
    <w:rsid w:val="00C3083B"/>
    <w:rsid w:val="00C37AA9"/>
    <w:rsid w:val="00C45A23"/>
    <w:rsid w:val="00C6224E"/>
    <w:rsid w:val="00C63567"/>
    <w:rsid w:val="00C65497"/>
    <w:rsid w:val="00C7530F"/>
    <w:rsid w:val="00C7558D"/>
    <w:rsid w:val="00C826C7"/>
    <w:rsid w:val="00C83FF2"/>
    <w:rsid w:val="00C85590"/>
    <w:rsid w:val="00C866AF"/>
    <w:rsid w:val="00CA6DFC"/>
    <w:rsid w:val="00CB154C"/>
    <w:rsid w:val="00CB18E7"/>
    <w:rsid w:val="00CB6A6C"/>
    <w:rsid w:val="00CB73CB"/>
    <w:rsid w:val="00CC09BB"/>
    <w:rsid w:val="00CC11AA"/>
    <w:rsid w:val="00CC15BA"/>
    <w:rsid w:val="00CC1E88"/>
    <w:rsid w:val="00CC5338"/>
    <w:rsid w:val="00CE1C5A"/>
    <w:rsid w:val="00CE7615"/>
    <w:rsid w:val="00CF2FE1"/>
    <w:rsid w:val="00CF58F4"/>
    <w:rsid w:val="00D00499"/>
    <w:rsid w:val="00D024DB"/>
    <w:rsid w:val="00D02678"/>
    <w:rsid w:val="00D15638"/>
    <w:rsid w:val="00D15FE7"/>
    <w:rsid w:val="00D175D7"/>
    <w:rsid w:val="00D21E0A"/>
    <w:rsid w:val="00D23272"/>
    <w:rsid w:val="00D3087C"/>
    <w:rsid w:val="00D31739"/>
    <w:rsid w:val="00D4165F"/>
    <w:rsid w:val="00D503E6"/>
    <w:rsid w:val="00D57274"/>
    <w:rsid w:val="00D62344"/>
    <w:rsid w:val="00D676E9"/>
    <w:rsid w:val="00D70916"/>
    <w:rsid w:val="00D72C75"/>
    <w:rsid w:val="00D854E4"/>
    <w:rsid w:val="00D90F43"/>
    <w:rsid w:val="00D95A78"/>
    <w:rsid w:val="00D96961"/>
    <w:rsid w:val="00DA0CDF"/>
    <w:rsid w:val="00DA4273"/>
    <w:rsid w:val="00DA4806"/>
    <w:rsid w:val="00DA6479"/>
    <w:rsid w:val="00DA6A7E"/>
    <w:rsid w:val="00DA7DF8"/>
    <w:rsid w:val="00DB52A7"/>
    <w:rsid w:val="00DC0E2D"/>
    <w:rsid w:val="00DC210E"/>
    <w:rsid w:val="00DC4278"/>
    <w:rsid w:val="00DD00D4"/>
    <w:rsid w:val="00DD0F5E"/>
    <w:rsid w:val="00DD539F"/>
    <w:rsid w:val="00DE356A"/>
    <w:rsid w:val="00E12F49"/>
    <w:rsid w:val="00E20BB2"/>
    <w:rsid w:val="00E23E47"/>
    <w:rsid w:val="00E30B63"/>
    <w:rsid w:val="00E51BAE"/>
    <w:rsid w:val="00E67B37"/>
    <w:rsid w:val="00E93292"/>
    <w:rsid w:val="00EA64D3"/>
    <w:rsid w:val="00EB49A1"/>
    <w:rsid w:val="00EB7104"/>
    <w:rsid w:val="00EC029E"/>
    <w:rsid w:val="00EC150E"/>
    <w:rsid w:val="00ED0A77"/>
    <w:rsid w:val="00ED620D"/>
    <w:rsid w:val="00ED7539"/>
    <w:rsid w:val="00EE6FAB"/>
    <w:rsid w:val="00F07240"/>
    <w:rsid w:val="00F14CBB"/>
    <w:rsid w:val="00F16F29"/>
    <w:rsid w:val="00F21376"/>
    <w:rsid w:val="00F31462"/>
    <w:rsid w:val="00F31855"/>
    <w:rsid w:val="00F321E1"/>
    <w:rsid w:val="00F34B28"/>
    <w:rsid w:val="00F5042B"/>
    <w:rsid w:val="00F5187E"/>
    <w:rsid w:val="00F627D5"/>
    <w:rsid w:val="00F7217F"/>
    <w:rsid w:val="00F76488"/>
    <w:rsid w:val="00F85C90"/>
    <w:rsid w:val="00F9284B"/>
    <w:rsid w:val="00F9690C"/>
    <w:rsid w:val="00FA5CEA"/>
    <w:rsid w:val="00FA75F4"/>
    <w:rsid w:val="00FB2D04"/>
    <w:rsid w:val="00FB39AE"/>
    <w:rsid w:val="00FB3E06"/>
    <w:rsid w:val="00FB4C8A"/>
    <w:rsid w:val="00FB4CEC"/>
    <w:rsid w:val="00FD15CE"/>
    <w:rsid w:val="00FD5CD6"/>
    <w:rsid w:val="00FE449D"/>
    <w:rsid w:val="00FF1F7B"/>
    <w:rsid w:val="00FF41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5590"/>
    <w:pPr>
      <w:keepNext/>
      <w:spacing w:before="320" w:line="520" w:lineRule="exact"/>
      <w:ind w:right="-396"/>
      <w:contextualSpacing/>
      <w:jc w:val="center"/>
      <w:outlineLvl w:val="0"/>
    </w:pPr>
    <w:rPr>
      <w:b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85590"/>
    <w:rPr>
      <w:rFonts w:ascii="Ubuntu Light" w:hAnsi="Ubuntu Light"/>
      <w:b/>
      <w:spacing w:val="-2"/>
      <w:kern w:val="18"/>
      <w:sz w:val="24"/>
      <w:szCs w:val="24"/>
      <w:lang w:val="en-GB" w:eastAsia="ja-JP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72C75"/>
    <w:pPr>
      <w:tabs>
        <w:tab w:val="clear" w:pos="640"/>
      </w:tabs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75CB5"/>
    <w:pPr>
      <w:tabs>
        <w:tab w:val="clear" w:pos="640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pacing w:val="0"/>
      <w:kern w:val="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86"/>
    <w:rPr>
      <w:rFonts w:ascii="Ubuntu Light" w:hAnsi="Ubuntu Light"/>
      <w:spacing w:val="-2"/>
      <w:kern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86"/>
    <w:rPr>
      <w:rFonts w:ascii="Ubuntu Light" w:hAnsi="Ubuntu Light"/>
      <w:b/>
      <w:bCs/>
      <w:spacing w:val="-2"/>
      <w:kern w:val="18"/>
      <w:lang w:eastAsia="ja-JP"/>
    </w:rPr>
  </w:style>
  <w:style w:type="paragraph" w:styleId="NoSpacing">
    <w:name w:val="No Spacing"/>
    <w:uiPriority w:val="1"/>
    <w:qFormat/>
    <w:rsid w:val="00F321E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5590"/>
    <w:pPr>
      <w:keepNext/>
      <w:spacing w:before="320" w:line="520" w:lineRule="exact"/>
      <w:ind w:right="-396"/>
      <w:contextualSpacing/>
      <w:jc w:val="center"/>
      <w:outlineLvl w:val="0"/>
    </w:pPr>
    <w:rPr>
      <w:b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85590"/>
    <w:rPr>
      <w:rFonts w:ascii="Ubuntu Light" w:hAnsi="Ubuntu Light"/>
      <w:b/>
      <w:spacing w:val="-2"/>
      <w:kern w:val="18"/>
      <w:sz w:val="24"/>
      <w:szCs w:val="24"/>
      <w:lang w:val="en-GB" w:eastAsia="ja-JP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72C75"/>
    <w:pPr>
      <w:tabs>
        <w:tab w:val="clear" w:pos="640"/>
      </w:tabs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75CB5"/>
    <w:pPr>
      <w:tabs>
        <w:tab w:val="clear" w:pos="640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pacing w:val="0"/>
      <w:kern w:val="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86"/>
    <w:rPr>
      <w:rFonts w:ascii="Ubuntu Light" w:hAnsi="Ubuntu Light"/>
      <w:spacing w:val="-2"/>
      <w:kern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86"/>
    <w:rPr>
      <w:rFonts w:ascii="Ubuntu Light" w:hAnsi="Ubuntu Light"/>
      <w:b/>
      <w:bCs/>
      <w:spacing w:val="-2"/>
      <w:kern w:val="18"/>
      <w:lang w:eastAsia="ja-JP"/>
    </w:rPr>
  </w:style>
  <w:style w:type="paragraph" w:styleId="NoSpacing">
    <w:name w:val="No Spacing"/>
    <w:uiPriority w:val="1"/>
    <w:qFormat/>
    <w:rsid w:val="00F321E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675">
          <w:marLeft w:val="374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806">
          <w:marLeft w:val="374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668">
          <w:marLeft w:val="374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246">
          <w:marLeft w:val="374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320">
          <w:marLeft w:val="374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69">
          <w:marLeft w:val="374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ecialolympicspa.org/ways-to-help/volunteer/general-orient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fhslearn.com/courses/3800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ecialolympics.org/protective_behavior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pecialolympicspa.org/special-programs/initiatives/athlete-leadershi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schubert@specialolympicspa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D8F34-E548-43F3-BF04-4C8A8B4B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cdrob</cp:lastModifiedBy>
  <cp:revision>10</cp:revision>
  <cp:lastPrinted>2016-04-13T19:32:00Z</cp:lastPrinted>
  <dcterms:created xsi:type="dcterms:W3CDTF">2016-04-13T16:15:00Z</dcterms:created>
  <dcterms:modified xsi:type="dcterms:W3CDTF">2016-04-13T19:46:00Z</dcterms:modified>
</cp:coreProperties>
</file>